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4156" w14:textId="36470389" w:rsidR="00F312FA" w:rsidRPr="00F312FA" w:rsidRDefault="005C7A2A" w:rsidP="00F312FA">
      <w:pPr>
        <w:pStyle w:val="Title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obachtungs- und Beurteilungsbogen im Praktikum</w:t>
      </w:r>
      <w:r w:rsidR="00322ADD">
        <w:rPr>
          <w:rFonts w:ascii="Arial" w:hAnsi="Arial" w:cs="Arial"/>
          <w:u w:val="single"/>
        </w:rPr>
        <w:t xml:space="preserve"> - Alltagssituation</w:t>
      </w:r>
    </w:p>
    <w:p w14:paraId="5EAA8EE7" w14:textId="77777777" w:rsidR="00F312FA" w:rsidRPr="00F312FA" w:rsidRDefault="00F312FA" w:rsidP="00F312FA">
      <w:pPr>
        <w:tabs>
          <w:tab w:val="left" w:pos="380"/>
        </w:tabs>
        <w:rPr>
          <w:rFonts w:ascii="Arial" w:hAnsi="Arial" w:cs="Arial"/>
          <w:sz w:val="22"/>
          <w:szCs w:val="22"/>
        </w:rPr>
      </w:pPr>
    </w:p>
    <w:p w14:paraId="1871399B" w14:textId="77777777" w:rsidR="00002354" w:rsidRPr="00F312FA" w:rsidRDefault="00002354" w:rsidP="00002354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Cs w:val="20"/>
        </w:rPr>
      </w:pPr>
    </w:p>
    <w:p w14:paraId="4ABBABDA" w14:textId="77777777" w:rsidR="00002354" w:rsidRPr="00F312FA" w:rsidRDefault="00002354" w:rsidP="00002354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tum: ____________ Praktikum: ___________________</w:t>
      </w:r>
      <w:r w:rsidRPr="00F312FA">
        <w:rPr>
          <w:rFonts w:ascii="Arial" w:hAnsi="Arial" w:cs="Arial"/>
          <w:szCs w:val="20"/>
        </w:rPr>
        <w:tab/>
        <w:t>Dauer vor Ort: ____________</w:t>
      </w:r>
    </w:p>
    <w:p w14:paraId="1CBC9B0C" w14:textId="77777777" w:rsidR="00002354" w:rsidRPr="00F312FA" w:rsidRDefault="00002354" w:rsidP="00002354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</w:p>
    <w:p w14:paraId="0A94CE77" w14:textId="77777777" w:rsidR="00002354" w:rsidRPr="00F312FA" w:rsidRDefault="00002354" w:rsidP="00002354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chülerin/Schüler</w:t>
      </w:r>
      <w:r w:rsidRPr="00F312FA">
        <w:rPr>
          <w:rFonts w:ascii="Arial" w:hAnsi="Arial" w:cs="Arial"/>
          <w:szCs w:val="20"/>
        </w:rPr>
        <w:t xml:space="preserve">: </w:t>
      </w:r>
      <w:r>
        <w:rPr>
          <w:rFonts w:ascii="Arial" w:hAnsi="Arial" w:cs="Arial"/>
          <w:szCs w:val="20"/>
        </w:rPr>
        <w:t>____________</w:t>
      </w:r>
      <w:r w:rsidRPr="00F312FA">
        <w:rPr>
          <w:rFonts w:ascii="Arial" w:hAnsi="Arial" w:cs="Arial"/>
          <w:szCs w:val="20"/>
        </w:rPr>
        <w:t>__________</w:t>
      </w:r>
      <w:r>
        <w:rPr>
          <w:rFonts w:ascii="Arial" w:hAnsi="Arial" w:cs="Arial"/>
          <w:szCs w:val="20"/>
        </w:rPr>
        <w:t xml:space="preserve"> Klasse: __</w:t>
      </w:r>
      <w:r w:rsidRPr="00F312FA">
        <w:rPr>
          <w:rFonts w:ascii="Arial" w:hAnsi="Arial" w:cs="Arial"/>
          <w:szCs w:val="20"/>
        </w:rPr>
        <w:t>______</w:t>
      </w:r>
      <w:r w:rsidRPr="00F312FA">
        <w:rPr>
          <w:rFonts w:ascii="Arial" w:hAnsi="Arial" w:cs="Arial"/>
          <w:szCs w:val="20"/>
        </w:rPr>
        <w:tab/>
        <w:t xml:space="preserve">Dauer </w:t>
      </w:r>
      <w:r>
        <w:rPr>
          <w:rFonts w:ascii="Arial" w:hAnsi="Arial" w:cs="Arial"/>
          <w:szCs w:val="20"/>
        </w:rPr>
        <w:t>inkl. An-/</w:t>
      </w:r>
      <w:proofErr w:type="gramStart"/>
      <w:r>
        <w:rPr>
          <w:rFonts w:ascii="Arial" w:hAnsi="Arial" w:cs="Arial"/>
          <w:szCs w:val="20"/>
        </w:rPr>
        <w:t>Abfahrt</w:t>
      </w:r>
      <w:r w:rsidRPr="00F312FA">
        <w:rPr>
          <w:rFonts w:ascii="Arial" w:hAnsi="Arial" w:cs="Arial"/>
          <w:szCs w:val="20"/>
        </w:rPr>
        <w:t>:_</w:t>
      </w:r>
      <w:proofErr w:type="gramEnd"/>
      <w:r w:rsidRPr="00F312FA">
        <w:rPr>
          <w:rFonts w:ascii="Arial" w:hAnsi="Arial" w:cs="Arial"/>
          <w:szCs w:val="20"/>
        </w:rPr>
        <w:t>_________</w:t>
      </w:r>
    </w:p>
    <w:p w14:paraId="09C15A10" w14:textId="77777777" w:rsidR="00002354" w:rsidRPr="00F312FA" w:rsidRDefault="00002354" w:rsidP="00002354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</w:p>
    <w:p w14:paraId="59A8DF71" w14:textId="77777777" w:rsidR="00002354" w:rsidRPr="00F312FA" w:rsidRDefault="00002354" w:rsidP="00002354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  <w:r w:rsidRPr="00F312FA">
        <w:rPr>
          <w:rFonts w:ascii="Arial" w:hAnsi="Arial" w:cs="Arial"/>
          <w:szCs w:val="20"/>
        </w:rPr>
        <w:t>Einrichtung: _____________________________________</w:t>
      </w:r>
      <w:r w:rsidRPr="00F312FA">
        <w:rPr>
          <w:rFonts w:ascii="Arial" w:hAnsi="Arial" w:cs="Arial"/>
          <w:szCs w:val="20"/>
        </w:rPr>
        <w:tab/>
      </w:r>
    </w:p>
    <w:p w14:paraId="3E90E4C4" w14:textId="77777777" w:rsidR="00002354" w:rsidRPr="00F312FA" w:rsidRDefault="00002354" w:rsidP="00002354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</w:p>
    <w:p w14:paraId="57A51090" w14:textId="77777777" w:rsidR="00002354" w:rsidRPr="00F312FA" w:rsidRDefault="00002354" w:rsidP="00002354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  <w:r w:rsidRPr="00F312FA">
        <w:rPr>
          <w:rFonts w:ascii="Arial" w:hAnsi="Arial" w:cs="Arial"/>
          <w:szCs w:val="20"/>
        </w:rPr>
        <w:t>Praxisanleiter</w:t>
      </w:r>
      <w:r>
        <w:rPr>
          <w:rFonts w:ascii="Arial" w:hAnsi="Arial" w:cs="Arial"/>
          <w:szCs w:val="20"/>
        </w:rPr>
        <w:t>in/Praxisanleiter: __</w:t>
      </w:r>
      <w:r w:rsidRPr="00F312FA">
        <w:rPr>
          <w:rFonts w:ascii="Arial" w:hAnsi="Arial" w:cs="Arial"/>
          <w:szCs w:val="20"/>
        </w:rPr>
        <w:t>______________________________</w:t>
      </w:r>
      <w:r w:rsidRPr="00F312FA">
        <w:rPr>
          <w:rFonts w:ascii="Arial" w:hAnsi="Arial" w:cs="Arial"/>
          <w:szCs w:val="20"/>
        </w:rPr>
        <w:tab/>
      </w:r>
    </w:p>
    <w:p w14:paraId="6C0A344B" w14:textId="77777777" w:rsidR="00F312FA" w:rsidRPr="00F312FA" w:rsidRDefault="00F312FA" w:rsidP="00F312FA">
      <w:pPr>
        <w:pStyle w:val="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220"/>
        </w:tabs>
        <w:spacing w:line="240" w:lineRule="auto"/>
        <w:rPr>
          <w:rFonts w:ascii="Arial" w:hAnsi="Arial" w:cs="Arial"/>
          <w:szCs w:val="20"/>
        </w:rPr>
      </w:pPr>
    </w:p>
    <w:p w14:paraId="5E852126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34558B0B" w14:textId="77777777" w:rsidR="00F312FA" w:rsidRPr="00203E25" w:rsidRDefault="00F312FA" w:rsidP="00F312FA">
      <w:pPr>
        <w:rPr>
          <w:rFonts w:ascii="Arial" w:hAnsi="Arial" w:cs="Arial"/>
          <w:b/>
          <w:sz w:val="22"/>
          <w:szCs w:val="22"/>
          <w:u w:val="single"/>
        </w:rPr>
      </w:pPr>
      <w:r w:rsidRPr="00F312FA">
        <w:rPr>
          <w:rFonts w:ascii="Arial" w:hAnsi="Arial" w:cs="Arial"/>
          <w:b/>
          <w:sz w:val="22"/>
          <w:szCs w:val="22"/>
        </w:rPr>
        <w:t xml:space="preserve">Beobachtungen in </w:t>
      </w:r>
      <w:r w:rsidR="005C7A2A">
        <w:rPr>
          <w:rFonts w:ascii="Arial" w:hAnsi="Arial" w:cs="Arial"/>
          <w:b/>
          <w:sz w:val="22"/>
          <w:szCs w:val="22"/>
        </w:rPr>
        <w:t>einer</w:t>
      </w:r>
      <w:r w:rsidRPr="00F312FA">
        <w:rPr>
          <w:rFonts w:ascii="Arial" w:hAnsi="Arial" w:cs="Arial"/>
          <w:b/>
          <w:sz w:val="22"/>
          <w:szCs w:val="22"/>
        </w:rPr>
        <w:t xml:space="preserve"> </w:t>
      </w:r>
      <w:r w:rsidR="00D0294F">
        <w:rPr>
          <w:rFonts w:ascii="Arial" w:hAnsi="Arial" w:cs="Arial"/>
          <w:b/>
          <w:sz w:val="22"/>
          <w:szCs w:val="22"/>
          <w:u w:val="single"/>
        </w:rPr>
        <w:t>Alltagssituation</w:t>
      </w:r>
    </w:p>
    <w:p w14:paraId="50C3EF79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709"/>
        <w:gridCol w:w="709"/>
        <w:gridCol w:w="709"/>
        <w:gridCol w:w="738"/>
      </w:tblGrid>
      <w:tr w:rsidR="005C7A2A" w14:paraId="23875540" w14:textId="77777777" w:rsidTr="005C7A2A">
        <w:tc>
          <w:tcPr>
            <w:tcW w:w="6912" w:type="dxa"/>
          </w:tcPr>
          <w:p w14:paraId="07C6E3EE" w14:textId="77777777" w:rsidR="005C7A2A" w:rsidRDefault="005C7A2A" w:rsidP="005C7A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ma/Situation</w:t>
            </w:r>
          </w:p>
        </w:tc>
        <w:tc>
          <w:tcPr>
            <w:tcW w:w="2865" w:type="dxa"/>
            <w:gridSpan w:val="4"/>
          </w:tcPr>
          <w:p w14:paraId="7422D54F" w14:textId="77777777" w:rsidR="005C7A2A" w:rsidRPr="005C7A2A" w:rsidRDefault="005C7A2A" w:rsidP="005C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7A2A">
              <w:rPr>
                <w:rFonts w:ascii="Arial" w:hAnsi="Arial" w:cs="Arial"/>
                <w:b/>
                <w:sz w:val="18"/>
                <w:szCs w:val="18"/>
              </w:rPr>
              <w:t>Anzahl/Alter der Kinder</w:t>
            </w:r>
          </w:p>
          <w:p w14:paraId="775E2C36" w14:textId="77777777" w:rsid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D2FED6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A2A" w14:paraId="3E1F7731" w14:textId="77777777" w:rsidTr="005C7A2A">
        <w:tc>
          <w:tcPr>
            <w:tcW w:w="6912" w:type="dxa"/>
          </w:tcPr>
          <w:p w14:paraId="19DE3552" w14:textId="77777777" w:rsidR="005C7A2A" w:rsidRDefault="005C7A2A" w:rsidP="005C7A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gemeines Verhalten</w:t>
            </w:r>
          </w:p>
          <w:p w14:paraId="7CB03FAF" w14:textId="63C1E04F" w:rsidR="005C7A2A" w:rsidRPr="005C7A2A" w:rsidRDefault="005C7A2A" w:rsidP="00D0294F">
            <w:pPr>
              <w:rPr>
                <w:rFonts w:ascii="Arial" w:hAnsi="Arial" w:cs="Arial"/>
                <w:sz w:val="22"/>
                <w:szCs w:val="22"/>
              </w:rPr>
            </w:pPr>
            <w:r w:rsidRPr="005C7A2A">
              <w:rPr>
                <w:rFonts w:ascii="Arial" w:hAnsi="Arial" w:cs="Arial"/>
                <w:sz w:val="22"/>
                <w:szCs w:val="22"/>
              </w:rPr>
              <w:t>Die</w:t>
            </w:r>
            <w:r w:rsidR="00670900">
              <w:rPr>
                <w:rFonts w:ascii="Arial" w:hAnsi="Arial" w:cs="Arial"/>
                <w:sz w:val="22"/>
                <w:szCs w:val="22"/>
              </w:rPr>
              <w:t xml:space="preserve"> Praktikantin</w:t>
            </w:r>
            <w:r w:rsidRPr="005C7A2A">
              <w:rPr>
                <w:rFonts w:ascii="Arial" w:hAnsi="Arial" w:cs="Arial"/>
                <w:sz w:val="22"/>
                <w:szCs w:val="22"/>
              </w:rPr>
              <w:t>/der Praktikant…</w:t>
            </w:r>
          </w:p>
        </w:tc>
        <w:tc>
          <w:tcPr>
            <w:tcW w:w="709" w:type="dxa"/>
          </w:tcPr>
          <w:p w14:paraId="108825EC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>trifft voll zu</w:t>
            </w:r>
          </w:p>
        </w:tc>
        <w:tc>
          <w:tcPr>
            <w:tcW w:w="709" w:type="dxa"/>
          </w:tcPr>
          <w:p w14:paraId="52238043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>trifft zum Teil</w:t>
            </w:r>
          </w:p>
        </w:tc>
        <w:tc>
          <w:tcPr>
            <w:tcW w:w="709" w:type="dxa"/>
          </w:tcPr>
          <w:p w14:paraId="36FC66A7" w14:textId="77777777" w:rsid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fft wenig</w:t>
            </w:r>
          </w:p>
          <w:p w14:paraId="0BFAE61E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 </w:t>
            </w:r>
          </w:p>
        </w:tc>
        <w:tc>
          <w:tcPr>
            <w:tcW w:w="738" w:type="dxa"/>
          </w:tcPr>
          <w:p w14:paraId="335AD162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 xml:space="preserve">trifft </w:t>
            </w:r>
            <w:r>
              <w:rPr>
                <w:rFonts w:ascii="Arial" w:hAnsi="Arial" w:cs="Arial"/>
                <w:sz w:val="18"/>
                <w:szCs w:val="18"/>
              </w:rPr>
              <w:t>nicht zu</w:t>
            </w:r>
          </w:p>
        </w:tc>
      </w:tr>
      <w:tr w:rsidR="005C7A2A" w14:paraId="30A5EAD4" w14:textId="77777777" w:rsidTr="005C7A2A">
        <w:tc>
          <w:tcPr>
            <w:tcW w:w="6912" w:type="dxa"/>
          </w:tcPr>
          <w:p w14:paraId="582C5D6E" w14:textId="77777777" w:rsidR="005C7A2A" w:rsidRPr="005C7A2A" w:rsidRDefault="005C7A2A" w:rsidP="00F312FA">
            <w:pPr>
              <w:rPr>
                <w:rFonts w:ascii="Arial" w:hAnsi="Arial" w:cs="Arial"/>
                <w:sz w:val="20"/>
                <w:szCs w:val="20"/>
              </w:rPr>
            </w:pPr>
            <w:r w:rsidRPr="005C7A2A">
              <w:rPr>
                <w:rFonts w:ascii="Arial" w:hAnsi="Arial" w:cs="Arial"/>
                <w:sz w:val="20"/>
                <w:szCs w:val="20"/>
              </w:rPr>
              <w:t xml:space="preserve">… zeigt ein ausgeglichenes Verhalten </w:t>
            </w:r>
          </w:p>
        </w:tc>
        <w:tc>
          <w:tcPr>
            <w:tcW w:w="709" w:type="dxa"/>
          </w:tcPr>
          <w:p w14:paraId="39091B81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D70F5D6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193E1A4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014434B0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7A2A" w14:paraId="3C99830A" w14:textId="77777777" w:rsidTr="005C7A2A">
        <w:tc>
          <w:tcPr>
            <w:tcW w:w="6912" w:type="dxa"/>
          </w:tcPr>
          <w:p w14:paraId="682E84E8" w14:textId="77777777" w:rsidR="005C7A2A" w:rsidRPr="005C7A2A" w:rsidRDefault="005C7A2A" w:rsidP="00F31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ist engagiert</w:t>
            </w:r>
          </w:p>
        </w:tc>
        <w:tc>
          <w:tcPr>
            <w:tcW w:w="709" w:type="dxa"/>
          </w:tcPr>
          <w:p w14:paraId="5BAD9EF8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EB87ACB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64B8A65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4B093DED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7A2A" w14:paraId="2EED2DA7" w14:textId="77777777" w:rsidTr="005C7A2A">
        <w:tc>
          <w:tcPr>
            <w:tcW w:w="6912" w:type="dxa"/>
          </w:tcPr>
          <w:p w14:paraId="6844FD95" w14:textId="77777777" w:rsidR="005C7A2A" w:rsidRPr="005C7A2A" w:rsidRDefault="005C7A2A" w:rsidP="00F31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ist einfühlend</w:t>
            </w:r>
          </w:p>
        </w:tc>
        <w:tc>
          <w:tcPr>
            <w:tcW w:w="709" w:type="dxa"/>
          </w:tcPr>
          <w:p w14:paraId="39C12CFF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2E813BE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C4A4972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28F08A0F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7A2A" w14:paraId="45DB565C" w14:textId="77777777" w:rsidTr="005C7A2A">
        <w:tc>
          <w:tcPr>
            <w:tcW w:w="6912" w:type="dxa"/>
          </w:tcPr>
          <w:p w14:paraId="5BFD2F17" w14:textId="77777777" w:rsidR="005C7A2A" w:rsidRPr="005C7A2A" w:rsidRDefault="005C7A2A" w:rsidP="00F31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ist flexibel</w:t>
            </w:r>
          </w:p>
        </w:tc>
        <w:tc>
          <w:tcPr>
            <w:tcW w:w="709" w:type="dxa"/>
          </w:tcPr>
          <w:p w14:paraId="1B0473E1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4DE2F25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AC35EF5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241E9F8B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7A2A" w14:paraId="1ED9A1EA" w14:textId="77777777" w:rsidTr="005C7A2A">
        <w:tc>
          <w:tcPr>
            <w:tcW w:w="6912" w:type="dxa"/>
          </w:tcPr>
          <w:p w14:paraId="0A8CF07A" w14:textId="77777777" w:rsidR="005C7A2A" w:rsidRPr="005C7A2A" w:rsidRDefault="005C7A2A" w:rsidP="00F31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ist beobachtend</w:t>
            </w:r>
          </w:p>
        </w:tc>
        <w:tc>
          <w:tcPr>
            <w:tcW w:w="709" w:type="dxa"/>
          </w:tcPr>
          <w:p w14:paraId="5BF21EC2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292D948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6A69313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3F64F361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7A2A" w14:paraId="29D5C31E" w14:textId="77777777" w:rsidTr="005C7A2A">
        <w:tc>
          <w:tcPr>
            <w:tcW w:w="9777" w:type="dxa"/>
            <w:gridSpan w:val="5"/>
          </w:tcPr>
          <w:p w14:paraId="1E254109" w14:textId="77777777" w:rsidR="005C7A2A" w:rsidRDefault="005C7A2A" w:rsidP="00F31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</w:p>
          <w:p w14:paraId="163CC47F" w14:textId="77777777" w:rsidR="005C7A2A" w:rsidRDefault="005C7A2A" w:rsidP="00F312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B07E4" w14:textId="77777777" w:rsidR="005C7A2A" w:rsidRDefault="005C7A2A" w:rsidP="00F312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A81CE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D29CB8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D3135C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9AAC6D" w14:textId="77777777" w:rsidR="005C7A2A" w:rsidRDefault="005C7A2A" w:rsidP="00F31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7A2A" w14:paraId="42ADBDFA" w14:textId="77777777" w:rsidTr="005C7A2A">
        <w:tc>
          <w:tcPr>
            <w:tcW w:w="6912" w:type="dxa"/>
          </w:tcPr>
          <w:p w14:paraId="08AB107F" w14:textId="77777777" w:rsidR="005C7A2A" w:rsidRDefault="005C7A2A" w:rsidP="005C7A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munikation</w:t>
            </w:r>
          </w:p>
          <w:p w14:paraId="25A48D43" w14:textId="77777777" w:rsidR="005C7A2A" w:rsidRPr="005C7A2A" w:rsidRDefault="005C7A2A" w:rsidP="005C7A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4CC14DD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>trifft voll zu</w:t>
            </w:r>
          </w:p>
        </w:tc>
        <w:tc>
          <w:tcPr>
            <w:tcW w:w="709" w:type="dxa"/>
          </w:tcPr>
          <w:p w14:paraId="14492DBE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>trifft zum Teil</w:t>
            </w:r>
          </w:p>
        </w:tc>
        <w:tc>
          <w:tcPr>
            <w:tcW w:w="709" w:type="dxa"/>
          </w:tcPr>
          <w:p w14:paraId="566C8220" w14:textId="77777777" w:rsid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fft wenig</w:t>
            </w:r>
          </w:p>
          <w:p w14:paraId="1BC8F6FE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 </w:t>
            </w:r>
          </w:p>
        </w:tc>
        <w:tc>
          <w:tcPr>
            <w:tcW w:w="738" w:type="dxa"/>
          </w:tcPr>
          <w:p w14:paraId="07B8414C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 xml:space="preserve">trifft </w:t>
            </w:r>
            <w:r>
              <w:rPr>
                <w:rFonts w:ascii="Arial" w:hAnsi="Arial" w:cs="Arial"/>
                <w:sz w:val="18"/>
                <w:szCs w:val="18"/>
              </w:rPr>
              <w:t>nicht zu</w:t>
            </w:r>
          </w:p>
        </w:tc>
      </w:tr>
      <w:tr w:rsidR="005C7A2A" w14:paraId="5F3CA9DC" w14:textId="77777777" w:rsidTr="005C7A2A">
        <w:tc>
          <w:tcPr>
            <w:tcW w:w="6912" w:type="dxa"/>
          </w:tcPr>
          <w:p w14:paraId="1E5DF098" w14:textId="77777777" w:rsidR="005C7A2A" w:rsidRP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prachliche Verständigung ist insgesamt alters-/situationsgemäß</w:t>
            </w:r>
          </w:p>
        </w:tc>
        <w:tc>
          <w:tcPr>
            <w:tcW w:w="709" w:type="dxa"/>
          </w:tcPr>
          <w:p w14:paraId="14E3C9B8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BE4ACD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C483B5D" w14:textId="77777777" w:rsid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7A1A5505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A2A" w14:paraId="516BF0B4" w14:textId="77777777" w:rsidTr="005C7A2A">
        <w:tc>
          <w:tcPr>
            <w:tcW w:w="6912" w:type="dxa"/>
          </w:tcPr>
          <w:p w14:paraId="354D3F4E" w14:textId="77777777" w:rsidR="005C7A2A" w:rsidRP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prächsimpulse werden gegeben und aufgegriffen</w:t>
            </w:r>
          </w:p>
        </w:tc>
        <w:tc>
          <w:tcPr>
            <w:tcW w:w="709" w:type="dxa"/>
          </w:tcPr>
          <w:p w14:paraId="6F8259C4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BAAA83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2C5C99" w14:textId="77777777" w:rsid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2AE940E9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A2A" w14:paraId="1A0CEF74" w14:textId="77777777" w:rsidTr="005C7A2A">
        <w:tc>
          <w:tcPr>
            <w:tcW w:w="6912" w:type="dxa"/>
          </w:tcPr>
          <w:p w14:paraId="34FDFCDD" w14:textId="77777777" w:rsidR="005C7A2A" w:rsidRP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Kontakt/die Kommunikation zu einzelnen Kindern/zur Gruppe wird aufgebaut. </w:t>
            </w:r>
          </w:p>
        </w:tc>
        <w:tc>
          <w:tcPr>
            <w:tcW w:w="709" w:type="dxa"/>
          </w:tcPr>
          <w:p w14:paraId="0EDA6B1A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4B7C7D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F3C285" w14:textId="77777777" w:rsid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707A2C93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A2A" w14:paraId="4CBCA2D7" w14:textId="77777777" w:rsidTr="005C7A2A">
        <w:tc>
          <w:tcPr>
            <w:tcW w:w="9777" w:type="dxa"/>
            <w:gridSpan w:val="5"/>
          </w:tcPr>
          <w:p w14:paraId="7D4AE5EA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</w:p>
          <w:p w14:paraId="3D634BBA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CF304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3AF20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25430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48F20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3A8B9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A2A" w14:paraId="5CCA04DA" w14:textId="77777777" w:rsidTr="005C7A2A">
        <w:tc>
          <w:tcPr>
            <w:tcW w:w="6912" w:type="dxa"/>
          </w:tcPr>
          <w:p w14:paraId="7BBFDF94" w14:textId="77777777" w:rsidR="005C7A2A" w:rsidRDefault="005C7A2A" w:rsidP="005C7A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fsicht und Sicherheit</w:t>
            </w:r>
          </w:p>
          <w:p w14:paraId="0AF129EE" w14:textId="77777777" w:rsidR="005C7A2A" w:rsidRPr="005C7A2A" w:rsidRDefault="005C7A2A" w:rsidP="005C7A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0E237FF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>trifft voll zu</w:t>
            </w:r>
          </w:p>
        </w:tc>
        <w:tc>
          <w:tcPr>
            <w:tcW w:w="709" w:type="dxa"/>
          </w:tcPr>
          <w:p w14:paraId="618B15BD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>trifft zum Teil</w:t>
            </w:r>
          </w:p>
        </w:tc>
        <w:tc>
          <w:tcPr>
            <w:tcW w:w="709" w:type="dxa"/>
          </w:tcPr>
          <w:p w14:paraId="2FCDE747" w14:textId="77777777" w:rsid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fft wenig</w:t>
            </w:r>
          </w:p>
          <w:p w14:paraId="092E4CB0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 </w:t>
            </w:r>
          </w:p>
        </w:tc>
        <w:tc>
          <w:tcPr>
            <w:tcW w:w="738" w:type="dxa"/>
          </w:tcPr>
          <w:p w14:paraId="5040B0C3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 xml:space="preserve">trifft </w:t>
            </w:r>
            <w:r>
              <w:rPr>
                <w:rFonts w:ascii="Arial" w:hAnsi="Arial" w:cs="Arial"/>
                <w:sz w:val="18"/>
                <w:szCs w:val="18"/>
              </w:rPr>
              <w:t>nicht zu</w:t>
            </w:r>
          </w:p>
        </w:tc>
      </w:tr>
      <w:tr w:rsidR="005C7A2A" w14:paraId="5B7A6FB7" w14:textId="77777777" w:rsidTr="005C7A2A">
        <w:tc>
          <w:tcPr>
            <w:tcW w:w="6912" w:type="dxa"/>
          </w:tcPr>
          <w:p w14:paraId="4D28FB22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Gesamtübersicht (einschließlich Aufsichtspflicht) ist vorhanden. </w:t>
            </w:r>
          </w:p>
        </w:tc>
        <w:tc>
          <w:tcPr>
            <w:tcW w:w="709" w:type="dxa"/>
          </w:tcPr>
          <w:p w14:paraId="38371C52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464EE1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4CE674" w14:textId="77777777" w:rsid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5231CC60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A2A" w14:paraId="3F2A7B10" w14:textId="77777777" w:rsidTr="005C7A2A">
        <w:tc>
          <w:tcPr>
            <w:tcW w:w="9777" w:type="dxa"/>
            <w:gridSpan w:val="5"/>
          </w:tcPr>
          <w:p w14:paraId="031CAE74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</w:p>
          <w:p w14:paraId="7E5D4BFD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91D6D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ABA63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3D2F00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40CDF8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A2A" w14:paraId="52941664" w14:textId="77777777" w:rsidTr="005C7A2A">
        <w:tc>
          <w:tcPr>
            <w:tcW w:w="6912" w:type="dxa"/>
          </w:tcPr>
          <w:p w14:paraId="5BBFE01D" w14:textId="77777777" w:rsidR="005C7A2A" w:rsidRDefault="005C7A2A" w:rsidP="005C7A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Gestaltung der </w:t>
            </w:r>
            <w:r w:rsidR="00D0294F">
              <w:rPr>
                <w:rFonts w:ascii="Arial" w:hAnsi="Arial" w:cs="Arial"/>
                <w:b/>
                <w:sz w:val="22"/>
                <w:szCs w:val="22"/>
              </w:rPr>
              <w:t>Alltagssituation</w:t>
            </w:r>
          </w:p>
          <w:p w14:paraId="6B05A76D" w14:textId="77777777" w:rsidR="005C7A2A" w:rsidRPr="005C7A2A" w:rsidRDefault="005C7A2A" w:rsidP="005C7A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2F4FA35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>trifft voll zu</w:t>
            </w:r>
          </w:p>
        </w:tc>
        <w:tc>
          <w:tcPr>
            <w:tcW w:w="709" w:type="dxa"/>
          </w:tcPr>
          <w:p w14:paraId="1B2F959A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>trifft zum Teil</w:t>
            </w:r>
          </w:p>
        </w:tc>
        <w:tc>
          <w:tcPr>
            <w:tcW w:w="709" w:type="dxa"/>
          </w:tcPr>
          <w:p w14:paraId="0B8B0054" w14:textId="77777777" w:rsid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fft wenig</w:t>
            </w:r>
          </w:p>
          <w:p w14:paraId="6E983FA6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 </w:t>
            </w:r>
          </w:p>
        </w:tc>
        <w:tc>
          <w:tcPr>
            <w:tcW w:w="738" w:type="dxa"/>
          </w:tcPr>
          <w:p w14:paraId="61CEB8CA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 xml:space="preserve">trifft </w:t>
            </w:r>
            <w:r>
              <w:rPr>
                <w:rFonts w:ascii="Arial" w:hAnsi="Arial" w:cs="Arial"/>
                <w:sz w:val="18"/>
                <w:szCs w:val="18"/>
              </w:rPr>
              <w:t>nicht zu</w:t>
            </w:r>
          </w:p>
        </w:tc>
      </w:tr>
      <w:tr w:rsidR="005C7A2A" w14:paraId="5379BD11" w14:textId="77777777" w:rsidTr="005C7A2A">
        <w:tc>
          <w:tcPr>
            <w:tcW w:w="6912" w:type="dxa"/>
          </w:tcPr>
          <w:p w14:paraId="162BE195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Raum ist angemessen gestaltet. </w:t>
            </w:r>
          </w:p>
        </w:tc>
        <w:tc>
          <w:tcPr>
            <w:tcW w:w="709" w:type="dxa"/>
          </w:tcPr>
          <w:p w14:paraId="2C79D025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32EC10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970CBC" w14:textId="77777777" w:rsid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21D069DB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A2A" w14:paraId="02EF055E" w14:textId="77777777" w:rsidTr="005C7A2A">
        <w:tc>
          <w:tcPr>
            <w:tcW w:w="6912" w:type="dxa"/>
          </w:tcPr>
          <w:p w14:paraId="00570C19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Material ist angemessen gewählt und präsentiert.</w:t>
            </w:r>
          </w:p>
        </w:tc>
        <w:tc>
          <w:tcPr>
            <w:tcW w:w="709" w:type="dxa"/>
          </w:tcPr>
          <w:p w14:paraId="2677C32C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872947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477D27" w14:textId="77777777" w:rsid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309944BE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A2A" w14:paraId="1CBAD8E2" w14:textId="77777777" w:rsidTr="005C7A2A">
        <w:tc>
          <w:tcPr>
            <w:tcW w:w="6912" w:type="dxa"/>
          </w:tcPr>
          <w:p w14:paraId="26ADA08C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ommende Kinder werden begrüßt und beachtet.</w:t>
            </w:r>
          </w:p>
        </w:tc>
        <w:tc>
          <w:tcPr>
            <w:tcW w:w="709" w:type="dxa"/>
          </w:tcPr>
          <w:p w14:paraId="6DF4D394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65D8DD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3D791E" w14:textId="77777777" w:rsid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7B5C3DC6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A2A" w14:paraId="6C5B4345" w14:textId="77777777" w:rsidTr="005C7A2A">
        <w:tc>
          <w:tcPr>
            <w:tcW w:w="6912" w:type="dxa"/>
          </w:tcPr>
          <w:p w14:paraId="471F04A2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Zuwendung zu den Kindern ist angemessen und gleichmäßig.</w:t>
            </w:r>
          </w:p>
        </w:tc>
        <w:tc>
          <w:tcPr>
            <w:tcW w:w="709" w:type="dxa"/>
          </w:tcPr>
          <w:p w14:paraId="0C018CFA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28A094B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935E1B" w14:textId="77777777" w:rsid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548E262C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A2A" w14:paraId="4EF13AF5" w14:textId="77777777" w:rsidTr="005C7A2A">
        <w:tc>
          <w:tcPr>
            <w:tcW w:w="6912" w:type="dxa"/>
          </w:tcPr>
          <w:p w14:paraId="04308D61" w14:textId="77777777" w:rsidR="005C7A2A" w:rsidRDefault="005C7A2A" w:rsidP="00D02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dürfnisse, Wünsche und Interessen der Kinder werden </w:t>
            </w:r>
            <w:r w:rsidR="00D0294F">
              <w:rPr>
                <w:rFonts w:ascii="Arial" w:hAnsi="Arial" w:cs="Arial"/>
                <w:sz w:val="20"/>
                <w:szCs w:val="20"/>
              </w:rPr>
              <w:t>berücksichtig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55AC7783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71BC0C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4801EF" w14:textId="77777777" w:rsid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277F050B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A2A" w14:paraId="1694A00C" w14:textId="77777777" w:rsidTr="005C7A2A">
        <w:tc>
          <w:tcPr>
            <w:tcW w:w="6912" w:type="dxa"/>
          </w:tcPr>
          <w:p w14:paraId="176F992E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fliktsituationen werden erkannt und es wird angemessen darauf reagiert. </w:t>
            </w:r>
          </w:p>
        </w:tc>
        <w:tc>
          <w:tcPr>
            <w:tcW w:w="709" w:type="dxa"/>
          </w:tcPr>
          <w:p w14:paraId="2F543AD3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618492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27BFAA" w14:textId="77777777" w:rsid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5CF0A271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A2A" w14:paraId="300FAAA5" w14:textId="77777777" w:rsidTr="005C7A2A">
        <w:tc>
          <w:tcPr>
            <w:tcW w:w="6912" w:type="dxa"/>
          </w:tcPr>
          <w:p w14:paraId="5ECC9B6A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anregungen werden gegeben bzw. aufgegriffen.</w:t>
            </w:r>
          </w:p>
        </w:tc>
        <w:tc>
          <w:tcPr>
            <w:tcW w:w="709" w:type="dxa"/>
          </w:tcPr>
          <w:p w14:paraId="6A730E0B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EEA259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D70ED2" w14:textId="77777777" w:rsid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486043A3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7A2A" w14:paraId="2A6F7980" w14:textId="77777777" w:rsidTr="005C7A2A">
        <w:trPr>
          <w:trHeight w:val="1615"/>
        </w:trPr>
        <w:tc>
          <w:tcPr>
            <w:tcW w:w="9777" w:type="dxa"/>
            <w:gridSpan w:val="5"/>
            <w:tcBorders>
              <w:bottom w:val="single" w:sz="4" w:space="0" w:color="auto"/>
            </w:tcBorders>
          </w:tcPr>
          <w:p w14:paraId="64123B07" w14:textId="77777777" w:rsidR="005C7A2A" w:rsidRPr="005C7A2A" w:rsidRDefault="005C7A2A" w:rsidP="005C7A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</w:p>
        </w:tc>
      </w:tr>
      <w:tr w:rsidR="005C7A2A" w14:paraId="17F9501F" w14:textId="77777777" w:rsidTr="005C7A2A">
        <w:trPr>
          <w:trHeight w:val="1615"/>
        </w:trPr>
        <w:tc>
          <w:tcPr>
            <w:tcW w:w="9777" w:type="dxa"/>
            <w:gridSpan w:val="5"/>
            <w:tcBorders>
              <w:bottom w:val="single" w:sz="18" w:space="0" w:color="auto"/>
            </w:tcBorders>
          </w:tcPr>
          <w:p w14:paraId="1194E3F1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gemeine Bemerkungen</w:t>
            </w:r>
          </w:p>
        </w:tc>
      </w:tr>
      <w:tr w:rsidR="005C7A2A" w14:paraId="2447F1A3" w14:textId="77777777" w:rsidTr="005C7A2A">
        <w:trPr>
          <w:trHeight w:val="592"/>
        </w:trPr>
        <w:tc>
          <w:tcPr>
            <w:tcW w:w="9777" w:type="dxa"/>
            <w:gridSpan w:val="5"/>
            <w:tcBorders>
              <w:top w:val="single" w:sz="18" w:space="0" w:color="auto"/>
            </w:tcBorders>
          </w:tcPr>
          <w:p w14:paraId="5283783F" w14:textId="77777777" w:rsidR="005C7A2A" w:rsidRPr="005C7A2A" w:rsidRDefault="005C7A2A" w:rsidP="005C7A2A">
            <w:pPr>
              <w:rPr>
                <w:rFonts w:ascii="Arial" w:hAnsi="Arial" w:cs="Arial"/>
                <w:b/>
              </w:rPr>
            </w:pPr>
            <w:r w:rsidRPr="005C7A2A">
              <w:rPr>
                <w:rFonts w:ascii="Arial" w:hAnsi="Arial" w:cs="Arial"/>
                <w:b/>
              </w:rPr>
              <w:t>Reflexionsgespräch</w:t>
            </w:r>
          </w:p>
          <w:p w14:paraId="18A8F190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A2A" w14:paraId="66EF0161" w14:textId="77777777" w:rsidTr="005C7A2A">
        <w:trPr>
          <w:trHeight w:val="1273"/>
        </w:trPr>
        <w:tc>
          <w:tcPr>
            <w:tcW w:w="9777" w:type="dxa"/>
            <w:gridSpan w:val="5"/>
          </w:tcPr>
          <w:p w14:paraId="770DC943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sschwerpunkte</w:t>
            </w:r>
          </w:p>
        </w:tc>
      </w:tr>
      <w:tr w:rsidR="005C7A2A" w14:paraId="0BBFF26C" w14:textId="77777777" w:rsidTr="005C7A2A">
        <w:trPr>
          <w:trHeight w:val="1406"/>
        </w:trPr>
        <w:tc>
          <w:tcPr>
            <w:tcW w:w="9777" w:type="dxa"/>
            <w:gridSpan w:val="5"/>
          </w:tcPr>
          <w:p w14:paraId="7A14D1C2" w14:textId="77777777" w:rsidR="005C7A2A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setzungen</w:t>
            </w:r>
          </w:p>
        </w:tc>
      </w:tr>
      <w:tr w:rsidR="005C7A2A" w:rsidRPr="00002354" w14:paraId="0616C5DA" w14:textId="77777777" w:rsidTr="005C7A2A">
        <w:trPr>
          <w:trHeight w:val="1266"/>
        </w:trPr>
        <w:tc>
          <w:tcPr>
            <w:tcW w:w="9777" w:type="dxa"/>
            <w:gridSpan w:val="5"/>
            <w:tcBorders>
              <w:bottom w:val="single" w:sz="18" w:space="0" w:color="auto"/>
            </w:tcBorders>
          </w:tcPr>
          <w:p w14:paraId="5DC3BEEC" w14:textId="77777777" w:rsidR="005C7A2A" w:rsidRPr="00002354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  <w:r w:rsidRPr="00002354">
              <w:rPr>
                <w:rFonts w:ascii="Arial" w:hAnsi="Arial" w:cs="Arial"/>
                <w:sz w:val="20"/>
                <w:szCs w:val="20"/>
              </w:rPr>
              <w:t>Organisatorische Bedingungen</w:t>
            </w:r>
          </w:p>
          <w:p w14:paraId="39804B96" w14:textId="77777777" w:rsidR="005C7A2A" w:rsidRPr="00002354" w:rsidRDefault="005C7A2A" w:rsidP="005C7A2A">
            <w:pPr>
              <w:tabs>
                <w:tab w:val="left" w:pos="3780"/>
                <w:tab w:val="left" w:pos="4220"/>
                <w:tab w:val="left" w:pos="5040"/>
              </w:tabs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002354">
              <w:rPr>
                <w:rFonts w:ascii="Arial" w:hAnsi="Arial" w:cs="Arial"/>
                <w:sz w:val="20"/>
                <w:szCs w:val="20"/>
              </w:rPr>
              <w:t>Liegen die notwendigen Dokumente (Planung, Praxisnachweis, Praxisleitfaden) bereit?     ja / nein</w:t>
            </w:r>
          </w:p>
          <w:p w14:paraId="09E089E5" w14:textId="77777777" w:rsidR="005C7A2A" w:rsidRPr="00002354" w:rsidRDefault="005C7A2A" w:rsidP="005C7A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ADD" w14:paraId="144E65D5" w14:textId="77777777" w:rsidTr="005C7A2A">
        <w:trPr>
          <w:trHeight w:val="1266"/>
        </w:trPr>
        <w:tc>
          <w:tcPr>
            <w:tcW w:w="9777" w:type="dxa"/>
            <w:gridSpan w:val="5"/>
            <w:tcBorders>
              <w:bottom w:val="single" w:sz="18" w:space="0" w:color="auto"/>
            </w:tcBorders>
          </w:tcPr>
          <w:p w14:paraId="1EA56270" w14:textId="6C999C1A" w:rsidR="00322ADD" w:rsidRPr="00096CD1" w:rsidRDefault="00322ADD" w:rsidP="00322AD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CD1">
              <w:rPr>
                <w:rFonts w:ascii="Arial" w:hAnsi="Arial" w:cs="Arial"/>
                <w:color w:val="000000" w:themeColor="text1"/>
                <w:sz w:val="20"/>
                <w:szCs w:val="20"/>
              </w:rPr>
              <w:t>Einschätzung zur pädagogischen Eignung</w:t>
            </w:r>
            <w:r w:rsidR="00002354">
              <w:rPr>
                <w:rFonts w:ascii="Arial" w:hAnsi="Arial" w:cs="Arial"/>
                <w:color w:val="000000" w:themeColor="text1"/>
                <w:sz w:val="20"/>
                <w:szCs w:val="20"/>
              </w:rPr>
              <w:t>. Bitte ankreuzen.</w:t>
            </w:r>
          </w:p>
          <w:p w14:paraId="49BE3628" w14:textId="77777777" w:rsidR="00322ADD" w:rsidRPr="00096CD1" w:rsidRDefault="00322ADD" w:rsidP="0000235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096CD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Zum aktuellen Zeitpunkt liegt keine pädagogische Eignung vor. </w:t>
            </w:r>
          </w:p>
          <w:p w14:paraId="1C39B5B0" w14:textId="77777777" w:rsidR="00322ADD" w:rsidRDefault="00322ADD" w:rsidP="0000235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096CD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Die gezeigten Kompetenzen entsprechen den aktuellen Anforderungen an eine pädagogische Eignung. </w:t>
            </w:r>
          </w:p>
          <w:p w14:paraId="00485EED" w14:textId="77777777" w:rsidR="00322ADD" w:rsidRPr="00002354" w:rsidRDefault="00322ADD" w:rsidP="0000235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322ADD">
              <w:rPr>
                <w:rFonts w:ascii="Arial" w:hAnsi="Arial" w:cs="Arial"/>
                <w:color w:val="000000" w:themeColor="text1"/>
                <w:sz w:val="20"/>
                <w:szCs w:val="20"/>
              </w:rPr>
              <w:t>Die gezeigten Kompetenzen entsprechen den aktuellen Anforderungen an eine pädagogische Eignung bedingt.</w:t>
            </w:r>
          </w:p>
          <w:p w14:paraId="136713FA" w14:textId="77777777" w:rsidR="00002354" w:rsidRDefault="00002354" w:rsidP="00002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44B9DF" w14:textId="77777777" w:rsidR="00002354" w:rsidRDefault="00002354" w:rsidP="00002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gründung:</w:t>
            </w:r>
          </w:p>
          <w:p w14:paraId="713FED27" w14:textId="77777777" w:rsidR="00002354" w:rsidRDefault="00002354" w:rsidP="00002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33B205" w14:textId="77777777" w:rsidR="00002354" w:rsidRDefault="00002354" w:rsidP="00002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3D70A9" w14:textId="77777777" w:rsidR="00002354" w:rsidRDefault="00002354" w:rsidP="00002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1A7D86" w14:textId="79414693" w:rsidR="00002354" w:rsidRPr="00002354" w:rsidRDefault="00002354" w:rsidP="00002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7A2A" w14:paraId="462A0AB6" w14:textId="77777777" w:rsidTr="005C7A2A">
        <w:trPr>
          <w:trHeight w:val="1685"/>
        </w:trPr>
        <w:tc>
          <w:tcPr>
            <w:tcW w:w="977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0DD64" w14:textId="77777777" w:rsidR="005C7A2A" w:rsidRPr="005C7A2A" w:rsidRDefault="005C7A2A" w:rsidP="005C7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7A2A">
              <w:rPr>
                <w:rFonts w:ascii="Arial" w:hAnsi="Arial" w:cs="Arial"/>
                <w:b/>
                <w:sz w:val="20"/>
                <w:szCs w:val="20"/>
              </w:rPr>
              <w:lastRenderedPageBreak/>
              <w:t>Gesamteindruck und Unterschrift der Lehrkraft</w:t>
            </w:r>
          </w:p>
        </w:tc>
      </w:tr>
    </w:tbl>
    <w:p w14:paraId="55E9C999" w14:textId="77777777" w:rsidR="00F312FA" w:rsidRPr="00F312FA" w:rsidRDefault="00F312FA" w:rsidP="00F312FA">
      <w:pPr>
        <w:rPr>
          <w:rFonts w:ascii="Arial" w:hAnsi="Arial" w:cs="Arial"/>
          <w:b/>
          <w:sz w:val="22"/>
          <w:szCs w:val="22"/>
        </w:rPr>
      </w:pPr>
    </w:p>
    <w:p w14:paraId="04E7D87D" w14:textId="77777777" w:rsidR="00D0294F" w:rsidRDefault="00D0294F" w:rsidP="00203E25">
      <w:pPr>
        <w:pStyle w:val="Title"/>
        <w:rPr>
          <w:rFonts w:ascii="Arial" w:hAnsi="Arial" w:cs="Arial"/>
          <w:u w:val="single"/>
        </w:rPr>
      </w:pPr>
    </w:p>
    <w:p w14:paraId="4D68E816" w14:textId="77777777" w:rsidR="00D0294F" w:rsidRDefault="00D0294F" w:rsidP="00203E25">
      <w:pPr>
        <w:pStyle w:val="Title"/>
        <w:rPr>
          <w:rFonts w:ascii="Arial" w:hAnsi="Arial" w:cs="Arial"/>
          <w:u w:val="single"/>
        </w:rPr>
      </w:pPr>
    </w:p>
    <w:p w14:paraId="4C9C6211" w14:textId="77777777" w:rsidR="00D0294F" w:rsidRDefault="00D0294F" w:rsidP="00203E25">
      <w:pPr>
        <w:pStyle w:val="Title"/>
        <w:rPr>
          <w:rFonts w:ascii="Arial" w:hAnsi="Arial" w:cs="Arial"/>
          <w:u w:val="single"/>
        </w:rPr>
      </w:pPr>
    </w:p>
    <w:p w14:paraId="66F52D93" w14:textId="77777777" w:rsidR="00002354" w:rsidRDefault="00002354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66B0A5B" w14:textId="5361DF35" w:rsidR="00203E25" w:rsidRPr="00F312FA" w:rsidRDefault="00203E25" w:rsidP="00203E25">
      <w:pPr>
        <w:pStyle w:val="Title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Beobachtungs- und Beurteilungsbogen im Praktikum</w:t>
      </w:r>
      <w:r w:rsidR="00002354">
        <w:rPr>
          <w:rFonts w:ascii="Arial" w:hAnsi="Arial" w:cs="Arial"/>
          <w:u w:val="single"/>
        </w:rPr>
        <w:t xml:space="preserve"> - Angebotssituation</w:t>
      </w:r>
    </w:p>
    <w:p w14:paraId="73791946" w14:textId="77777777" w:rsidR="00203E25" w:rsidRPr="00F312FA" w:rsidRDefault="00203E25" w:rsidP="00203E25">
      <w:pPr>
        <w:tabs>
          <w:tab w:val="left" w:pos="380"/>
        </w:tabs>
        <w:rPr>
          <w:rFonts w:ascii="Arial" w:hAnsi="Arial" w:cs="Arial"/>
          <w:sz w:val="22"/>
          <w:szCs w:val="22"/>
        </w:rPr>
      </w:pPr>
    </w:p>
    <w:p w14:paraId="07CB98EE" w14:textId="77777777" w:rsidR="00203E25" w:rsidRPr="00F312FA" w:rsidRDefault="00203E25" w:rsidP="00203E25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Cs w:val="20"/>
        </w:rPr>
      </w:pPr>
    </w:p>
    <w:p w14:paraId="28B697BD" w14:textId="4DE883E5" w:rsidR="00203E25" w:rsidRPr="00F312FA" w:rsidRDefault="00203E25" w:rsidP="00203E25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tum: ____________ Praktikum: ___________________</w:t>
      </w:r>
      <w:r w:rsidRPr="00F312FA">
        <w:rPr>
          <w:rFonts w:ascii="Arial" w:hAnsi="Arial" w:cs="Arial"/>
          <w:szCs w:val="20"/>
        </w:rPr>
        <w:tab/>
      </w:r>
      <w:r w:rsidR="00002354" w:rsidRPr="00F312FA">
        <w:rPr>
          <w:rFonts w:ascii="Arial" w:hAnsi="Arial" w:cs="Arial"/>
          <w:szCs w:val="20"/>
        </w:rPr>
        <w:t>Dauer vor Ort: ____________</w:t>
      </w:r>
    </w:p>
    <w:p w14:paraId="7FE7E6C0" w14:textId="77777777" w:rsidR="00203E25" w:rsidRPr="00F312FA" w:rsidRDefault="00203E25" w:rsidP="00203E25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</w:p>
    <w:p w14:paraId="7E8C63AF" w14:textId="01D4D0B6" w:rsidR="00203E25" w:rsidRPr="00F312FA" w:rsidRDefault="00203E25" w:rsidP="00203E25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chüler</w:t>
      </w:r>
      <w:r w:rsidR="00002354">
        <w:rPr>
          <w:rFonts w:ascii="Arial" w:hAnsi="Arial" w:cs="Arial"/>
          <w:szCs w:val="20"/>
        </w:rPr>
        <w:t>in/Schüler</w:t>
      </w:r>
      <w:r w:rsidRPr="00F312FA">
        <w:rPr>
          <w:rFonts w:ascii="Arial" w:hAnsi="Arial" w:cs="Arial"/>
          <w:szCs w:val="20"/>
        </w:rPr>
        <w:t xml:space="preserve">: </w:t>
      </w:r>
      <w:r>
        <w:rPr>
          <w:rFonts w:ascii="Arial" w:hAnsi="Arial" w:cs="Arial"/>
          <w:szCs w:val="20"/>
        </w:rPr>
        <w:t>____________</w:t>
      </w:r>
      <w:r w:rsidRPr="00F312FA">
        <w:rPr>
          <w:rFonts w:ascii="Arial" w:hAnsi="Arial" w:cs="Arial"/>
          <w:szCs w:val="20"/>
        </w:rPr>
        <w:t>__________</w:t>
      </w:r>
      <w:r>
        <w:rPr>
          <w:rFonts w:ascii="Arial" w:hAnsi="Arial" w:cs="Arial"/>
          <w:szCs w:val="20"/>
        </w:rPr>
        <w:t xml:space="preserve"> Klasse: __</w:t>
      </w:r>
      <w:r w:rsidRPr="00F312FA">
        <w:rPr>
          <w:rFonts w:ascii="Arial" w:hAnsi="Arial" w:cs="Arial"/>
          <w:szCs w:val="20"/>
        </w:rPr>
        <w:t>______</w:t>
      </w:r>
      <w:r w:rsidRPr="00F312FA">
        <w:rPr>
          <w:rFonts w:ascii="Arial" w:hAnsi="Arial" w:cs="Arial"/>
          <w:szCs w:val="20"/>
        </w:rPr>
        <w:tab/>
      </w:r>
      <w:r w:rsidR="00002354" w:rsidRPr="00F312FA">
        <w:rPr>
          <w:rFonts w:ascii="Arial" w:hAnsi="Arial" w:cs="Arial"/>
          <w:szCs w:val="20"/>
        </w:rPr>
        <w:t xml:space="preserve">Dauer </w:t>
      </w:r>
      <w:r w:rsidR="00002354">
        <w:rPr>
          <w:rFonts w:ascii="Arial" w:hAnsi="Arial" w:cs="Arial"/>
          <w:szCs w:val="20"/>
        </w:rPr>
        <w:t>inkl. An-/</w:t>
      </w:r>
      <w:proofErr w:type="gramStart"/>
      <w:r w:rsidR="00002354">
        <w:rPr>
          <w:rFonts w:ascii="Arial" w:hAnsi="Arial" w:cs="Arial"/>
          <w:szCs w:val="20"/>
        </w:rPr>
        <w:t>Abfahrt</w:t>
      </w:r>
      <w:r w:rsidR="00002354" w:rsidRPr="00F312FA">
        <w:rPr>
          <w:rFonts w:ascii="Arial" w:hAnsi="Arial" w:cs="Arial"/>
          <w:szCs w:val="20"/>
        </w:rPr>
        <w:t>:_</w:t>
      </w:r>
      <w:proofErr w:type="gramEnd"/>
      <w:r w:rsidR="00002354" w:rsidRPr="00F312FA">
        <w:rPr>
          <w:rFonts w:ascii="Arial" w:hAnsi="Arial" w:cs="Arial"/>
          <w:szCs w:val="20"/>
        </w:rPr>
        <w:t>_________</w:t>
      </w:r>
    </w:p>
    <w:p w14:paraId="6AD92E3A" w14:textId="77777777" w:rsidR="00203E25" w:rsidRPr="00F312FA" w:rsidRDefault="00203E25" w:rsidP="00203E25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</w:p>
    <w:p w14:paraId="28CF5870" w14:textId="351B85C1" w:rsidR="00203E25" w:rsidRPr="00F312FA" w:rsidRDefault="00203E25" w:rsidP="00203E25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  <w:r w:rsidRPr="00F312FA">
        <w:rPr>
          <w:rFonts w:ascii="Arial" w:hAnsi="Arial" w:cs="Arial"/>
          <w:szCs w:val="20"/>
        </w:rPr>
        <w:t>Einrichtung: _____________________________________</w:t>
      </w:r>
      <w:r w:rsidRPr="00F312FA">
        <w:rPr>
          <w:rFonts w:ascii="Arial" w:hAnsi="Arial" w:cs="Arial"/>
          <w:szCs w:val="20"/>
        </w:rPr>
        <w:tab/>
      </w:r>
    </w:p>
    <w:p w14:paraId="358093C9" w14:textId="77777777" w:rsidR="00203E25" w:rsidRPr="00F312FA" w:rsidRDefault="00203E25" w:rsidP="00203E25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</w:p>
    <w:p w14:paraId="20B24A5B" w14:textId="62A903EE" w:rsidR="00203E25" w:rsidRPr="00F312FA" w:rsidRDefault="00203E25" w:rsidP="00203E25">
      <w:pPr>
        <w:pStyle w:val="p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line="240" w:lineRule="auto"/>
        <w:rPr>
          <w:rFonts w:ascii="Arial" w:hAnsi="Arial" w:cs="Arial"/>
          <w:szCs w:val="20"/>
        </w:rPr>
      </w:pPr>
      <w:r w:rsidRPr="00F312FA">
        <w:rPr>
          <w:rFonts w:ascii="Arial" w:hAnsi="Arial" w:cs="Arial"/>
          <w:szCs w:val="20"/>
        </w:rPr>
        <w:t>Praxisanleiter</w:t>
      </w:r>
      <w:r w:rsidR="00002354">
        <w:rPr>
          <w:rFonts w:ascii="Arial" w:hAnsi="Arial" w:cs="Arial"/>
          <w:szCs w:val="20"/>
        </w:rPr>
        <w:t>in/Praxisanleiter</w:t>
      </w:r>
      <w:r w:rsidR="002008BE">
        <w:rPr>
          <w:rFonts w:ascii="Arial" w:hAnsi="Arial" w:cs="Arial"/>
          <w:szCs w:val="20"/>
        </w:rPr>
        <w:t>: __</w:t>
      </w:r>
      <w:r w:rsidRPr="00F312FA">
        <w:rPr>
          <w:rFonts w:ascii="Arial" w:hAnsi="Arial" w:cs="Arial"/>
          <w:szCs w:val="20"/>
        </w:rPr>
        <w:t>______________________________</w:t>
      </w:r>
      <w:r w:rsidRPr="00F312FA">
        <w:rPr>
          <w:rFonts w:ascii="Arial" w:hAnsi="Arial" w:cs="Arial"/>
          <w:szCs w:val="20"/>
        </w:rPr>
        <w:tab/>
      </w:r>
    </w:p>
    <w:p w14:paraId="72DB51B5" w14:textId="77777777" w:rsidR="00203E25" w:rsidRPr="00F312FA" w:rsidRDefault="00203E25" w:rsidP="00203E25">
      <w:pPr>
        <w:pStyle w:val="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220"/>
        </w:tabs>
        <w:spacing w:line="240" w:lineRule="auto"/>
        <w:rPr>
          <w:rFonts w:ascii="Arial" w:hAnsi="Arial" w:cs="Arial"/>
          <w:szCs w:val="20"/>
        </w:rPr>
      </w:pPr>
    </w:p>
    <w:p w14:paraId="62DA85FC" w14:textId="77777777" w:rsidR="00203E25" w:rsidRPr="00F312FA" w:rsidRDefault="00203E25" w:rsidP="00203E25">
      <w:pPr>
        <w:rPr>
          <w:rFonts w:ascii="Arial" w:hAnsi="Arial" w:cs="Arial"/>
          <w:b/>
          <w:sz w:val="22"/>
          <w:szCs w:val="22"/>
        </w:rPr>
      </w:pPr>
    </w:p>
    <w:p w14:paraId="745310DA" w14:textId="77777777" w:rsidR="00203E25" w:rsidRPr="00203E25" w:rsidRDefault="00203E25" w:rsidP="00203E25">
      <w:pPr>
        <w:rPr>
          <w:rFonts w:ascii="Arial" w:hAnsi="Arial" w:cs="Arial"/>
          <w:b/>
          <w:sz w:val="22"/>
          <w:szCs w:val="22"/>
          <w:u w:val="single"/>
        </w:rPr>
      </w:pPr>
      <w:r w:rsidRPr="00F312FA">
        <w:rPr>
          <w:rFonts w:ascii="Arial" w:hAnsi="Arial" w:cs="Arial"/>
          <w:b/>
          <w:sz w:val="22"/>
          <w:szCs w:val="22"/>
        </w:rPr>
        <w:t xml:space="preserve">Beobachtungen in </w:t>
      </w:r>
      <w:r>
        <w:rPr>
          <w:rFonts w:ascii="Arial" w:hAnsi="Arial" w:cs="Arial"/>
          <w:b/>
          <w:sz w:val="22"/>
          <w:szCs w:val="22"/>
        </w:rPr>
        <w:t>einer</w:t>
      </w:r>
      <w:r w:rsidRPr="00F312FA">
        <w:rPr>
          <w:rFonts w:ascii="Arial" w:hAnsi="Arial" w:cs="Arial"/>
          <w:b/>
          <w:sz w:val="22"/>
          <w:szCs w:val="22"/>
        </w:rPr>
        <w:t xml:space="preserve"> </w:t>
      </w:r>
      <w:r w:rsidRPr="00203E25">
        <w:rPr>
          <w:rFonts w:ascii="Arial" w:hAnsi="Arial" w:cs="Arial"/>
          <w:b/>
          <w:sz w:val="22"/>
          <w:szCs w:val="22"/>
          <w:u w:val="single"/>
        </w:rPr>
        <w:t>Angebotssituation</w:t>
      </w:r>
    </w:p>
    <w:p w14:paraId="31BA6226" w14:textId="77777777" w:rsidR="00203E25" w:rsidRPr="00F312FA" w:rsidRDefault="00203E25" w:rsidP="00203E25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709"/>
        <w:gridCol w:w="709"/>
        <w:gridCol w:w="709"/>
        <w:gridCol w:w="738"/>
      </w:tblGrid>
      <w:tr w:rsidR="00203E25" w14:paraId="5D999592" w14:textId="77777777" w:rsidTr="00947CBD">
        <w:tc>
          <w:tcPr>
            <w:tcW w:w="6912" w:type="dxa"/>
          </w:tcPr>
          <w:p w14:paraId="56541575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ma/Situation</w:t>
            </w:r>
          </w:p>
        </w:tc>
        <w:tc>
          <w:tcPr>
            <w:tcW w:w="2865" w:type="dxa"/>
            <w:gridSpan w:val="4"/>
          </w:tcPr>
          <w:p w14:paraId="72C8188B" w14:textId="77777777" w:rsidR="00203E25" w:rsidRPr="005C7A2A" w:rsidRDefault="00203E25" w:rsidP="00947C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7A2A">
              <w:rPr>
                <w:rFonts w:ascii="Arial" w:hAnsi="Arial" w:cs="Arial"/>
                <w:b/>
                <w:sz w:val="18"/>
                <w:szCs w:val="18"/>
              </w:rPr>
              <w:t>Anzahl/Alter der Kinder</w:t>
            </w:r>
          </w:p>
          <w:p w14:paraId="0162940C" w14:textId="77777777" w:rsidR="00203E25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D6341A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E25" w14:paraId="7AC721B7" w14:textId="77777777" w:rsidTr="00947CBD">
        <w:tc>
          <w:tcPr>
            <w:tcW w:w="6912" w:type="dxa"/>
          </w:tcPr>
          <w:p w14:paraId="680BFC52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gemeines Verhalten</w:t>
            </w:r>
          </w:p>
          <w:p w14:paraId="2EDBC06A" w14:textId="7C6CDE1C" w:rsidR="00203E25" w:rsidRPr="005C7A2A" w:rsidRDefault="00D0294F" w:rsidP="00947C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</w:t>
            </w:r>
            <w:r w:rsidR="00670900">
              <w:rPr>
                <w:rFonts w:ascii="Arial" w:hAnsi="Arial" w:cs="Arial"/>
                <w:sz w:val="22"/>
                <w:szCs w:val="22"/>
              </w:rPr>
              <w:t xml:space="preserve"> Praktikantin</w:t>
            </w:r>
            <w:r>
              <w:rPr>
                <w:rFonts w:ascii="Arial" w:hAnsi="Arial" w:cs="Arial"/>
                <w:sz w:val="22"/>
                <w:szCs w:val="22"/>
              </w:rPr>
              <w:t>/der Praktikant</w:t>
            </w:r>
            <w:r w:rsidR="006709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3E25" w:rsidRPr="005C7A2A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09" w:type="dxa"/>
          </w:tcPr>
          <w:p w14:paraId="3F716831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>trifft voll zu</w:t>
            </w:r>
          </w:p>
        </w:tc>
        <w:tc>
          <w:tcPr>
            <w:tcW w:w="709" w:type="dxa"/>
          </w:tcPr>
          <w:p w14:paraId="7CB6F6CA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>trifft zum Teil</w:t>
            </w:r>
          </w:p>
        </w:tc>
        <w:tc>
          <w:tcPr>
            <w:tcW w:w="709" w:type="dxa"/>
          </w:tcPr>
          <w:p w14:paraId="12269F2B" w14:textId="77777777" w:rsidR="00203E25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fft wenig</w:t>
            </w:r>
          </w:p>
          <w:p w14:paraId="6EB4EACB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 </w:t>
            </w:r>
          </w:p>
        </w:tc>
        <w:tc>
          <w:tcPr>
            <w:tcW w:w="738" w:type="dxa"/>
          </w:tcPr>
          <w:p w14:paraId="2DA05419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 xml:space="preserve">trifft </w:t>
            </w:r>
            <w:r>
              <w:rPr>
                <w:rFonts w:ascii="Arial" w:hAnsi="Arial" w:cs="Arial"/>
                <w:sz w:val="18"/>
                <w:szCs w:val="18"/>
              </w:rPr>
              <w:t>nicht zu</w:t>
            </w:r>
          </w:p>
        </w:tc>
      </w:tr>
      <w:tr w:rsidR="00203E25" w14:paraId="365F27B3" w14:textId="77777777" w:rsidTr="00947CBD">
        <w:tc>
          <w:tcPr>
            <w:tcW w:w="6912" w:type="dxa"/>
          </w:tcPr>
          <w:p w14:paraId="44655321" w14:textId="77777777" w:rsidR="00203E25" w:rsidRPr="005C7A2A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 w:rsidRPr="005C7A2A">
              <w:rPr>
                <w:rFonts w:ascii="Arial" w:hAnsi="Arial" w:cs="Arial"/>
                <w:sz w:val="20"/>
                <w:szCs w:val="20"/>
              </w:rPr>
              <w:t xml:space="preserve">… zeigt ein ausgeglichenes Verhalten </w:t>
            </w:r>
          </w:p>
        </w:tc>
        <w:tc>
          <w:tcPr>
            <w:tcW w:w="709" w:type="dxa"/>
          </w:tcPr>
          <w:p w14:paraId="7E32F752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446F8EF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31C88AEB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758625A5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3E25" w14:paraId="5F110AA9" w14:textId="77777777" w:rsidTr="00947CBD">
        <w:tc>
          <w:tcPr>
            <w:tcW w:w="6912" w:type="dxa"/>
          </w:tcPr>
          <w:p w14:paraId="7B82C222" w14:textId="77777777" w:rsidR="00203E25" w:rsidRPr="005C7A2A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ist engagiert</w:t>
            </w:r>
          </w:p>
        </w:tc>
        <w:tc>
          <w:tcPr>
            <w:tcW w:w="709" w:type="dxa"/>
          </w:tcPr>
          <w:p w14:paraId="625E96D3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1CCFBE2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FE80823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538CE3EE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3E25" w14:paraId="3B49026E" w14:textId="77777777" w:rsidTr="00947CBD">
        <w:tc>
          <w:tcPr>
            <w:tcW w:w="6912" w:type="dxa"/>
          </w:tcPr>
          <w:p w14:paraId="2BD2D022" w14:textId="77777777" w:rsidR="00203E25" w:rsidRPr="005C7A2A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ist einfühlend</w:t>
            </w:r>
          </w:p>
        </w:tc>
        <w:tc>
          <w:tcPr>
            <w:tcW w:w="709" w:type="dxa"/>
          </w:tcPr>
          <w:p w14:paraId="518780EB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66985AC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2939EA35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2DDABB1D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3E25" w14:paraId="277B4AD5" w14:textId="77777777" w:rsidTr="00947CBD">
        <w:tc>
          <w:tcPr>
            <w:tcW w:w="6912" w:type="dxa"/>
          </w:tcPr>
          <w:p w14:paraId="7AEF06F5" w14:textId="77777777" w:rsidR="00203E25" w:rsidRPr="005C7A2A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ist flexibel</w:t>
            </w:r>
          </w:p>
        </w:tc>
        <w:tc>
          <w:tcPr>
            <w:tcW w:w="709" w:type="dxa"/>
          </w:tcPr>
          <w:p w14:paraId="3EEACC68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0B07EBB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DFABAAE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36D86A85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3E25" w14:paraId="6DA0878A" w14:textId="77777777" w:rsidTr="00947CBD">
        <w:tc>
          <w:tcPr>
            <w:tcW w:w="6912" w:type="dxa"/>
          </w:tcPr>
          <w:p w14:paraId="3FF2910A" w14:textId="77777777" w:rsidR="00203E25" w:rsidRPr="005C7A2A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ist beobachtend</w:t>
            </w:r>
          </w:p>
        </w:tc>
        <w:tc>
          <w:tcPr>
            <w:tcW w:w="709" w:type="dxa"/>
          </w:tcPr>
          <w:p w14:paraId="57B3074C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A2BC036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4B7983AD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8" w:type="dxa"/>
          </w:tcPr>
          <w:p w14:paraId="0FBD5632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3E25" w14:paraId="41015419" w14:textId="77777777" w:rsidTr="00947CBD">
        <w:tc>
          <w:tcPr>
            <w:tcW w:w="9777" w:type="dxa"/>
            <w:gridSpan w:val="5"/>
          </w:tcPr>
          <w:p w14:paraId="427CAEFF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</w:p>
          <w:p w14:paraId="44523BD6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E5A5C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D3831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16F30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E377E7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7BAF4F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3E25" w14:paraId="2ACB9559" w14:textId="77777777" w:rsidTr="00947CBD">
        <w:tc>
          <w:tcPr>
            <w:tcW w:w="6912" w:type="dxa"/>
          </w:tcPr>
          <w:p w14:paraId="6B041A39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munikation</w:t>
            </w:r>
          </w:p>
          <w:p w14:paraId="176EE011" w14:textId="77777777" w:rsidR="00203E25" w:rsidRPr="005C7A2A" w:rsidRDefault="00203E25" w:rsidP="00947C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3969A42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>trifft voll zu</w:t>
            </w:r>
          </w:p>
        </w:tc>
        <w:tc>
          <w:tcPr>
            <w:tcW w:w="709" w:type="dxa"/>
          </w:tcPr>
          <w:p w14:paraId="13A8A4A8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>trifft zum Teil</w:t>
            </w:r>
          </w:p>
        </w:tc>
        <w:tc>
          <w:tcPr>
            <w:tcW w:w="709" w:type="dxa"/>
          </w:tcPr>
          <w:p w14:paraId="47C169DE" w14:textId="77777777" w:rsidR="00203E25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fft wenig</w:t>
            </w:r>
          </w:p>
          <w:p w14:paraId="62074343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 </w:t>
            </w:r>
          </w:p>
        </w:tc>
        <w:tc>
          <w:tcPr>
            <w:tcW w:w="738" w:type="dxa"/>
          </w:tcPr>
          <w:p w14:paraId="4BAC4478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 xml:space="preserve">trifft </w:t>
            </w:r>
            <w:r>
              <w:rPr>
                <w:rFonts w:ascii="Arial" w:hAnsi="Arial" w:cs="Arial"/>
                <w:sz w:val="18"/>
                <w:szCs w:val="18"/>
              </w:rPr>
              <w:t>nicht zu</w:t>
            </w:r>
          </w:p>
        </w:tc>
      </w:tr>
      <w:tr w:rsidR="00203E25" w14:paraId="05EBFCA6" w14:textId="77777777" w:rsidTr="00947CBD">
        <w:tc>
          <w:tcPr>
            <w:tcW w:w="6912" w:type="dxa"/>
          </w:tcPr>
          <w:p w14:paraId="5F2D446F" w14:textId="77777777" w:rsidR="00203E25" w:rsidRPr="005C7A2A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sprachliche Verständigung ist insgesamt alters-/situationsgemäß</w:t>
            </w:r>
          </w:p>
        </w:tc>
        <w:tc>
          <w:tcPr>
            <w:tcW w:w="709" w:type="dxa"/>
          </w:tcPr>
          <w:p w14:paraId="66A72CA4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687302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10EEFD" w14:textId="77777777" w:rsidR="00203E25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04AD42E5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E25" w14:paraId="04B6FCAB" w14:textId="77777777" w:rsidTr="00947CBD">
        <w:tc>
          <w:tcPr>
            <w:tcW w:w="6912" w:type="dxa"/>
          </w:tcPr>
          <w:p w14:paraId="49481B49" w14:textId="77777777" w:rsidR="00203E25" w:rsidRPr="005C7A2A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prächsimpulse werden gegeben und aufgegriffen</w:t>
            </w:r>
          </w:p>
        </w:tc>
        <w:tc>
          <w:tcPr>
            <w:tcW w:w="709" w:type="dxa"/>
          </w:tcPr>
          <w:p w14:paraId="6E4B9516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A35777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95F4E6A" w14:textId="77777777" w:rsidR="00203E25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08501EB7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E25" w14:paraId="7E58541C" w14:textId="77777777" w:rsidTr="00947CBD">
        <w:tc>
          <w:tcPr>
            <w:tcW w:w="6912" w:type="dxa"/>
          </w:tcPr>
          <w:p w14:paraId="7B07E9B5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 kindliche Äußerungen und das kindliche Tun wird wertschätzend reagiert. </w:t>
            </w:r>
          </w:p>
        </w:tc>
        <w:tc>
          <w:tcPr>
            <w:tcW w:w="709" w:type="dxa"/>
          </w:tcPr>
          <w:p w14:paraId="799DD0CB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65FE851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604CE9" w14:textId="77777777" w:rsidR="00203E25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4173462F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E25" w14:paraId="298C852F" w14:textId="77777777" w:rsidTr="00203E25">
        <w:trPr>
          <w:trHeight w:val="1389"/>
        </w:trPr>
        <w:tc>
          <w:tcPr>
            <w:tcW w:w="9777" w:type="dxa"/>
            <w:gridSpan w:val="5"/>
          </w:tcPr>
          <w:p w14:paraId="1D9FAA9D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</w:p>
          <w:p w14:paraId="11610701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66D28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66F6C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D5E8D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0F24F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E25" w14:paraId="090B6834" w14:textId="77777777" w:rsidTr="00947CBD">
        <w:tc>
          <w:tcPr>
            <w:tcW w:w="6912" w:type="dxa"/>
          </w:tcPr>
          <w:p w14:paraId="0EDE36AA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fsicht und Sicherheit</w:t>
            </w:r>
          </w:p>
          <w:p w14:paraId="7DE3E262" w14:textId="77777777" w:rsidR="00203E25" w:rsidRPr="005C7A2A" w:rsidRDefault="00203E25" w:rsidP="00947C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A70C682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>trifft voll zu</w:t>
            </w:r>
          </w:p>
        </w:tc>
        <w:tc>
          <w:tcPr>
            <w:tcW w:w="709" w:type="dxa"/>
          </w:tcPr>
          <w:p w14:paraId="437C3B46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>trifft zum Teil</w:t>
            </w:r>
          </w:p>
        </w:tc>
        <w:tc>
          <w:tcPr>
            <w:tcW w:w="709" w:type="dxa"/>
          </w:tcPr>
          <w:p w14:paraId="0FFAC24D" w14:textId="77777777" w:rsidR="00203E25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fft wenig</w:t>
            </w:r>
          </w:p>
          <w:p w14:paraId="21FCBD98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 </w:t>
            </w:r>
          </w:p>
        </w:tc>
        <w:tc>
          <w:tcPr>
            <w:tcW w:w="738" w:type="dxa"/>
          </w:tcPr>
          <w:p w14:paraId="78023DD7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 xml:space="preserve">trifft </w:t>
            </w:r>
            <w:r>
              <w:rPr>
                <w:rFonts w:ascii="Arial" w:hAnsi="Arial" w:cs="Arial"/>
                <w:sz w:val="18"/>
                <w:szCs w:val="18"/>
              </w:rPr>
              <w:t>nicht zu</w:t>
            </w:r>
          </w:p>
        </w:tc>
      </w:tr>
      <w:tr w:rsidR="00203E25" w14:paraId="52E60A13" w14:textId="77777777" w:rsidTr="00947CBD">
        <w:tc>
          <w:tcPr>
            <w:tcW w:w="6912" w:type="dxa"/>
          </w:tcPr>
          <w:p w14:paraId="15A9598D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Gesamtübersicht (einschließlich Aufsichtspflicht, Gefahrenquellen) ist vorhanden. </w:t>
            </w:r>
          </w:p>
        </w:tc>
        <w:tc>
          <w:tcPr>
            <w:tcW w:w="709" w:type="dxa"/>
          </w:tcPr>
          <w:p w14:paraId="1CDD34B7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3C16B0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3F3F58" w14:textId="77777777" w:rsidR="00203E25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566DF1E7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E25" w14:paraId="669F64DC" w14:textId="77777777" w:rsidTr="00947CBD">
        <w:tc>
          <w:tcPr>
            <w:tcW w:w="9777" w:type="dxa"/>
            <w:gridSpan w:val="5"/>
          </w:tcPr>
          <w:p w14:paraId="5E1D6EF7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</w:p>
          <w:p w14:paraId="2A36E16F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7321CA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3FA47" w14:textId="77777777" w:rsidR="00D0294F" w:rsidRDefault="00D0294F" w:rsidP="00947C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562F7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26A28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E25" w14:paraId="2B576DDE" w14:textId="77777777" w:rsidTr="00947CBD">
        <w:tc>
          <w:tcPr>
            <w:tcW w:w="6912" w:type="dxa"/>
          </w:tcPr>
          <w:p w14:paraId="0BED2E15" w14:textId="77777777" w:rsidR="00203E25" w:rsidRDefault="00203E25" w:rsidP="00947CB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Gestaltung der Angebotsphase</w:t>
            </w:r>
          </w:p>
          <w:p w14:paraId="250D8D29" w14:textId="72E1FB65" w:rsidR="00203E25" w:rsidRPr="005C7A2A" w:rsidRDefault="00670900" w:rsidP="00D0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Praktikantin/der Praktikant </w:t>
            </w:r>
            <w:r w:rsidRPr="005C7A2A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09" w:type="dxa"/>
          </w:tcPr>
          <w:p w14:paraId="13ED13D9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>trifft voll zu</w:t>
            </w:r>
          </w:p>
        </w:tc>
        <w:tc>
          <w:tcPr>
            <w:tcW w:w="709" w:type="dxa"/>
          </w:tcPr>
          <w:p w14:paraId="091F16EB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>trifft zum Teil</w:t>
            </w:r>
          </w:p>
        </w:tc>
        <w:tc>
          <w:tcPr>
            <w:tcW w:w="709" w:type="dxa"/>
          </w:tcPr>
          <w:p w14:paraId="08BEF9DC" w14:textId="77777777" w:rsidR="00203E25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fft wenig</w:t>
            </w:r>
          </w:p>
          <w:p w14:paraId="21842126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 </w:t>
            </w:r>
          </w:p>
        </w:tc>
        <w:tc>
          <w:tcPr>
            <w:tcW w:w="738" w:type="dxa"/>
          </w:tcPr>
          <w:p w14:paraId="64F8796E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 w:rsidRPr="005C7A2A">
              <w:rPr>
                <w:rFonts w:ascii="Arial" w:hAnsi="Arial" w:cs="Arial"/>
                <w:sz w:val="18"/>
                <w:szCs w:val="18"/>
              </w:rPr>
              <w:t xml:space="preserve">trifft </w:t>
            </w:r>
            <w:r>
              <w:rPr>
                <w:rFonts w:ascii="Arial" w:hAnsi="Arial" w:cs="Arial"/>
                <w:sz w:val="18"/>
                <w:szCs w:val="18"/>
              </w:rPr>
              <w:t>nicht zu</w:t>
            </w:r>
          </w:p>
        </w:tc>
      </w:tr>
      <w:tr w:rsidR="00203E25" w14:paraId="0E902E8E" w14:textId="77777777" w:rsidTr="00947CBD">
        <w:tc>
          <w:tcPr>
            <w:tcW w:w="6912" w:type="dxa"/>
          </w:tcPr>
          <w:p w14:paraId="541EAF9E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hat das Angebot angemessen ausgewählt</w:t>
            </w:r>
          </w:p>
        </w:tc>
        <w:tc>
          <w:tcPr>
            <w:tcW w:w="709" w:type="dxa"/>
          </w:tcPr>
          <w:p w14:paraId="384435A9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CB7880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7DA93C0" w14:textId="77777777" w:rsidR="00203E25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57631101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E25" w14:paraId="501B351A" w14:textId="77777777" w:rsidTr="00947CBD">
        <w:tc>
          <w:tcPr>
            <w:tcW w:w="6912" w:type="dxa"/>
          </w:tcPr>
          <w:p w14:paraId="4C56B33C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a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e notwendigen räumlichen und materiellen Vorbereitungen getroffen</w:t>
            </w:r>
          </w:p>
        </w:tc>
        <w:tc>
          <w:tcPr>
            <w:tcW w:w="709" w:type="dxa"/>
          </w:tcPr>
          <w:p w14:paraId="3526E0BC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886144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0846CC" w14:textId="77777777" w:rsidR="00203E25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3E90B276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E25" w14:paraId="0E4F1104" w14:textId="77777777" w:rsidTr="00947CBD">
        <w:tc>
          <w:tcPr>
            <w:tcW w:w="6912" w:type="dxa"/>
          </w:tcPr>
          <w:p w14:paraId="3ED1174A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motiviert die Kinder, an dem Angebot teilzunehmen</w:t>
            </w:r>
          </w:p>
        </w:tc>
        <w:tc>
          <w:tcPr>
            <w:tcW w:w="709" w:type="dxa"/>
          </w:tcPr>
          <w:p w14:paraId="76773A7C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70BA79F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2A7346" w14:textId="77777777" w:rsidR="00203E25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78952F93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E25" w14:paraId="6BB7C097" w14:textId="77777777" w:rsidTr="00947CBD">
        <w:tc>
          <w:tcPr>
            <w:tcW w:w="6912" w:type="dxa"/>
          </w:tcPr>
          <w:p w14:paraId="0A4C8E9D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erklärt das Angebot kindergerecht, verständlich und geduldig</w:t>
            </w:r>
          </w:p>
        </w:tc>
        <w:tc>
          <w:tcPr>
            <w:tcW w:w="709" w:type="dxa"/>
          </w:tcPr>
          <w:p w14:paraId="3607CD71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612890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5E0535" w14:textId="77777777" w:rsidR="00203E25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77FACDD8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E25" w14:paraId="666EC2BE" w14:textId="77777777" w:rsidTr="00947CBD">
        <w:tc>
          <w:tcPr>
            <w:tcW w:w="6912" w:type="dxa"/>
          </w:tcPr>
          <w:p w14:paraId="03645B11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erkennt Bedürfnisse, Wünsche und Interessen der Kinder und greift diese auf</w:t>
            </w:r>
          </w:p>
        </w:tc>
        <w:tc>
          <w:tcPr>
            <w:tcW w:w="709" w:type="dxa"/>
          </w:tcPr>
          <w:p w14:paraId="3C06588B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7F9D44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C1328F" w14:textId="77777777" w:rsidR="00203E25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4ABD97A0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E25" w14:paraId="4286D704" w14:textId="77777777" w:rsidTr="00947CBD">
        <w:tc>
          <w:tcPr>
            <w:tcW w:w="6912" w:type="dxa"/>
          </w:tcPr>
          <w:p w14:paraId="4231E943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regt zu selbständigem, kreativen Tun an, gibt aber bei Bedarf Hilfestellungen</w:t>
            </w:r>
          </w:p>
        </w:tc>
        <w:tc>
          <w:tcPr>
            <w:tcW w:w="709" w:type="dxa"/>
          </w:tcPr>
          <w:p w14:paraId="0FCE7AF2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4F53F3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154A0C4" w14:textId="77777777" w:rsidR="00203E25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46A8530C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E25" w14:paraId="6CD3D675" w14:textId="77777777" w:rsidTr="00947CBD">
        <w:tc>
          <w:tcPr>
            <w:tcW w:w="6912" w:type="dxa"/>
          </w:tcPr>
          <w:p w14:paraId="49F37E42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erkennt Konfliktsituationen und reagiert darauf pädagogisch sinnvoll</w:t>
            </w:r>
          </w:p>
        </w:tc>
        <w:tc>
          <w:tcPr>
            <w:tcW w:w="709" w:type="dxa"/>
          </w:tcPr>
          <w:p w14:paraId="1D3F8099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352029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1F8FAD" w14:textId="77777777" w:rsidR="00203E25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6AD79DF6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E25" w14:paraId="1E757673" w14:textId="77777777" w:rsidTr="00947CBD">
        <w:tc>
          <w:tcPr>
            <w:tcW w:w="6912" w:type="dxa"/>
          </w:tcPr>
          <w:p w14:paraId="15D73C85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 wendet sich allen Kindern angemessen und gleichmäßig zu</w:t>
            </w:r>
          </w:p>
        </w:tc>
        <w:tc>
          <w:tcPr>
            <w:tcW w:w="709" w:type="dxa"/>
          </w:tcPr>
          <w:p w14:paraId="7D397116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B450BB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89D399" w14:textId="77777777" w:rsidR="00203E25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3987813B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E25" w14:paraId="777E1BF6" w14:textId="77777777" w:rsidTr="00947CBD">
        <w:tc>
          <w:tcPr>
            <w:tcW w:w="6912" w:type="dxa"/>
          </w:tcPr>
          <w:p w14:paraId="1B4DCE3B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 schließt das Angebot sinnvoll ab und bezieht dabei die Kinder mit ein</w:t>
            </w:r>
          </w:p>
        </w:tc>
        <w:tc>
          <w:tcPr>
            <w:tcW w:w="709" w:type="dxa"/>
          </w:tcPr>
          <w:p w14:paraId="12ED669B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86127D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801882" w14:textId="77777777" w:rsidR="00203E25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6F38F78F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E25" w14:paraId="72F7BAAE" w14:textId="77777777" w:rsidTr="00947CBD">
        <w:trPr>
          <w:trHeight w:val="1615"/>
        </w:trPr>
        <w:tc>
          <w:tcPr>
            <w:tcW w:w="9777" w:type="dxa"/>
            <w:gridSpan w:val="5"/>
            <w:tcBorders>
              <w:bottom w:val="single" w:sz="4" w:space="0" w:color="auto"/>
            </w:tcBorders>
          </w:tcPr>
          <w:p w14:paraId="3C03A5AD" w14:textId="77777777" w:rsidR="00203E25" w:rsidRPr="005C7A2A" w:rsidRDefault="00203E25" w:rsidP="00947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</w:p>
        </w:tc>
      </w:tr>
      <w:tr w:rsidR="00203E25" w14:paraId="344141D7" w14:textId="77777777" w:rsidTr="00947CBD">
        <w:trPr>
          <w:trHeight w:val="1615"/>
        </w:trPr>
        <w:tc>
          <w:tcPr>
            <w:tcW w:w="9777" w:type="dxa"/>
            <w:gridSpan w:val="5"/>
            <w:tcBorders>
              <w:bottom w:val="single" w:sz="18" w:space="0" w:color="auto"/>
            </w:tcBorders>
          </w:tcPr>
          <w:p w14:paraId="24C1A770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gemeine Bemerkungen</w:t>
            </w:r>
          </w:p>
        </w:tc>
      </w:tr>
      <w:tr w:rsidR="00203E25" w14:paraId="17C9579C" w14:textId="77777777" w:rsidTr="00947CBD">
        <w:trPr>
          <w:trHeight w:val="592"/>
        </w:trPr>
        <w:tc>
          <w:tcPr>
            <w:tcW w:w="9777" w:type="dxa"/>
            <w:gridSpan w:val="5"/>
            <w:tcBorders>
              <w:top w:val="single" w:sz="18" w:space="0" w:color="auto"/>
            </w:tcBorders>
          </w:tcPr>
          <w:p w14:paraId="468799E4" w14:textId="77777777" w:rsidR="00203E25" w:rsidRPr="005C7A2A" w:rsidRDefault="00203E25" w:rsidP="00947CBD">
            <w:pPr>
              <w:rPr>
                <w:rFonts w:ascii="Arial" w:hAnsi="Arial" w:cs="Arial"/>
                <w:b/>
              </w:rPr>
            </w:pPr>
            <w:r w:rsidRPr="005C7A2A">
              <w:rPr>
                <w:rFonts w:ascii="Arial" w:hAnsi="Arial" w:cs="Arial"/>
                <w:b/>
              </w:rPr>
              <w:t>Reflexionsgespräch</w:t>
            </w:r>
          </w:p>
          <w:p w14:paraId="5B278FED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E25" w14:paraId="0D311995" w14:textId="77777777" w:rsidTr="00947CBD">
        <w:trPr>
          <w:trHeight w:val="1273"/>
        </w:trPr>
        <w:tc>
          <w:tcPr>
            <w:tcW w:w="9777" w:type="dxa"/>
            <w:gridSpan w:val="5"/>
          </w:tcPr>
          <w:p w14:paraId="2232AD5A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sschwerpunkte</w:t>
            </w:r>
          </w:p>
        </w:tc>
      </w:tr>
      <w:tr w:rsidR="00203E25" w14:paraId="6F2AD279" w14:textId="77777777" w:rsidTr="00947CBD">
        <w:trPr>
          <w:trHeight w:val="1406"/>
        </w:trPr>
        <w:tc>
          <w:tcPr>
            <w:tcW w:w="9777" w:type="dxa"/>
            <w:gridSpan w:val="5"/>
          </w:tcPr>
          <w:p w14:paraId="2FAF3256" w14:textId="77777777" w:rsidR="00203E25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setzungen</w:t>
            </w:r>
          </w:p>
        </w:tc>
      </w:tr>
      <w:tr w:rsidR="00203E25" w:rsidRPr="00002354" w14:paraId="59F37942" w14:textId="77777777" w:rsidTr="00947CBD">
        <w:trPr>
          <w:trHeight w:val="1266"/>
        </w:trPr>
        <w:tc>
          <w:tcPr>
            <w:tcW w:w="9777" w:type="dxa"/>
            <w:gridSpan w:val="5"/>
            <w:tcBorders>
              <w:bottom w:val="single" w:sz="18" w:space="0" w:color="auto"/>
            </w:tcBorders>
          </w:tcPr>
          <w:p w14:paraId="58D965DD" w14:textId="77777777" w:rsidR="00203E25" w:rsidRPr="00002354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  <w:r w:rsidRPr="00002354">
              <w:rPr>
                <w:rFonts w:ascii="Arial" w:hAnsi="Arial" w:cs="Arial"/>
                <w:sz w:val="20"/>
                <w:szCs w:val="20"/>
              </w:rPr>
              <w:t>Organisatorische Bedingungen</w:t>
            </w:r>
          </w:p>
          <w:p w14:paraId="2725BD82" w14:textId="77777777" w:rsidR="00203E25" w:rsidRPr="00002354" w:rsidRDefault="00203E25" w:rsidP="00947CBD">
            <w:pPr>
              <w:tabs>
                <w:tab w:val="left" w:pos="3780"/>
                <w:tab w:val="left" w:pos="4220"/>
                <w:tab w:val="left" w:pos="5040"/>
              </w:tabs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002354">
              <w:rPr>
                <w:rFonts w:ascii="Arial" w:hAnsi="Arial" w:cs="Arial"/>
                <w:sz w:val="20"/>
                <w:szCs w:val="20"/>
              </w:rPr>
              <w:t>Liegen die notwendigen Dokumente (Planung, Praxisnachweis, Praxisleitfaden) bereit?     ja / nein</w:t>
            </w:r>
          </w:p>
          <w:p w14:paraId="6DE3DF1E" w14:textId="77777777" w:rsidR="00203E25" w:rsidRPr="00002354" w:rsidRDefault="00203E25" w:rsidP="00947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ADD" w14:paraId="5FFA21D2" w14:textId="77777777" w:rsidTr="00947CBD">
        <w:trPr>
          <w:trHeight w:val="1266"/>
        </w:trPr>
        <w:tc>
          <w:tcPr>
            <w:tcW w:w="9777" w:type="dxa"/>
            <w:gridSpan w:val="5"/>
            <w:tcBorders>
              <w:bottom w:val="single" w:sz="18" w:space="0" w:color="auto"/>
            </w:tcBorders>
          </w:tcPr>
          <w:p w14:paraId="76AD0B9C" w14:textId="77777777" w:rsidR="00002354" w:rsidRPr="00096CD1" w:rsidRDefault="00002354" w:rsidP="000023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CD1">
              <w:rPr>
                <w:rFonts w:ascii="Arial" w:hAnsi="Arial" w:cs="Arial"/>
                <w:color w:val="000000" w:themeColor="text1"/>
                <w:sz w:val="20"/>
                <w:szCs w:val="20"/>
              </w:rPr>
              <w:t>Einschätzung zur pädagogischen Eignu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Bitte ankreuzen.</w:t>
            </w:r>
          </w:p>
          <w:p w14:paraId="67A36651" w14:textId="77777777" w:rsidR="00002354" w:rsidRPr="00096CD1" w:rsidRDefault="00002354" w:rsidP="0000235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096CD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Zum aktuellen Zeitpunkt liegt keine pädagogische Eignung vor. </w:t>
            </w:r>
          </w:p>
          <w:p w14:paraId="02991B01" w14:textId="77777777" w:rsidR="00002354" w:rsidRDefault="00002354" w:rsidP="0000235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096CD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  <w:t xml:space="preserve">Die gezeigten Kompetenzen entsprechen den aktuellen Anforderungen an eine pädagogische Eignung. </w:t>
            </w:r>
          </w:p>
          <w:p w14:paraId="46ADA637" w14:textId="77777777" w:rsidR="00002354" w:rsidRPr="00002354" w:rsidRDefault="00002354" w:rsidP="0000235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DE"/>
              </w:rPr>
            </w:pPr>
            <w:r w:rsidRPr="00322ADD">
              <w:rPr>
                <w:rFonts w:ascii="Arial" w:hAnsi="Arial" w:cs="Arial"/>
                <w:color w:val="000000" w:themeColor="text1"/>
                <w:sz w:val="20"/>
                <w:szCs w:val="20"/>
              </w:rPr>
              <w:t>Die gezeigten Kompetenzen entsprechen den aktuellen Anforderungen an eine pädagogische Eignung bedingt.</w:t>
            </w:r>
          </w:p>
          <w:p w14:paraId="0ECE764F" w14:textId="77777777" w:rsidR="00002354" w:rsidRDefault="00002354" w:rsidP="00002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9D7584" w14:textId="77777777" w:rsidR="00002354" w:rsidRDefault="00002354" w:rsidP="00002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Begründung:</w:t>
            </w:r>
          </w:p>
          <w:p w14:paraId="30B20100" w14:textId="77777777" w:rsidR="00002354" w:rsidRDefault="00002354" w:rsidP="00002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7DD31BF" w14:textId="77777777" w:rsidR="00002354" w:rsidRDefault="00002354" w:rsidP="00002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CA3092" w14:textId="77777777" w:rsidR="00002354" w:rsidRDefault="00002354" w:rsidP="00002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FC168F" w14:textId="697A4708" w:rsidR="00322ADD" w:rsidRPr="00002354" w:rsidRDefault="00322ADD" w:rsidP="00002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3E25" w14:paraId="7C06F60F" w14:textId="77777777" w:rsidTr="00203E25">
        <w:trPr>
          <w:trHeight w:val="1508"/>
        </w:trPr>
        <w:tc>
          <w:tcPr>
            <w:tcW w:w="977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7FC073" w14:textId="77777777" w:rsidR="00203E25" w:rsidRPr="005C7A2A" w:rsidRDefault="00203E25" w:rsidP="00947C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7A2A">
              <w:rPr>
                <w:rFonts w:ascii="Arial" w:hAnsi="Arial" w:cs="Arial"/>
                <w:b/>
                <w:sz w:val="20"/>
                <w:szCs w:val="20"/>
              </w:rPr>
              <w:lastRenderedPageBreak/>
              <w:t>Gesamteindruck und Unterschrift der Lehrkraft</w:t>
            </w:r>
          </w:p>
        </w:tc>
      </w:tr>
    </w:tbl>
    <w:p w14:paraId="321A8813" w14:textId="77777777" w:rsidR="00F312FA" w:rsidRPr="00203E25" w:rsidRDefault="00F312FA" w:rsidP="00203E25">
      <w:pPr>
        <w:tabs>
          <w:tab w:val="left" w:pos="1140"/>
        </w:tabs>
        <w:rPr>
          <w:rFonts w:ascii="Arial" w:hAnsi="Arial" w:cs="Arial"/>
          <w:sz w:val="20"/>
          <w:szCs w:val="20"/>
        </w:rPr>
      </w:pPr>
    </w:p>
    <w:sectPr w:rsidR="00F312FA" w:rsidRPr="00203E25" w:rsidSect="00826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5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09B9" w14:textId="77777777" w:rsidR="00714631" w:rsidRDefault="00714631" w:rsidP="00826BAA">
      <w:r>
        <w:separator/>
      </w:r>
    </w:p>
  </w:endnote>
  <w:endnote w:type="continuationSeparator" w:id="0">
    <w:p w14:paraId="2FEFA70C" w14:textId="77777777" w:rsidR="00714631" w:rsidRDefault="00714631" w:rsidP="0082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A79D" w14:textId="77777777" w:rsidR="003149EC" w:rsidRDefault="00314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A437" w14:textId="77777777" w:rsidR="005C7A2A" w:rsidRDefault="005C7A2A" w:rsidP="00826BAA">
    <w:pPr>
      <w:pStyle w:val="Footer"/>
    </w:pPr>
  </w:p>
  <w:p w14:paraId="74659F74" w14:textId="282E2F47" w:rsidR="005C7A2A" w:rsidRPr="00826BAA" w:rsidRDefault="005C7A2A" w:rsidP="00826BAA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Calibri" w:eastAsia="Calibri" w:hAnsi="Calibri"/>
        <w:sz w:val="22"/>
        <w:szCs w:val="22"/>
      </w:rPr>
    </w:pPr>
    <w:r w:rsidRPr="00826BAA">
      <w:rPr>
        <w:rFonts w:ascii="Calibri" w:eastAsia="Calibri" w:hAnsi="Calibri"/>
        <w:sz w:val="22"/>
        <w:szCs w:val="22"/>
      </w:rPr>
      <w:t>QM-Ha</w:t>
    </w:r>
    <w:r>
      <w:rPr>
        <w:rFonts w:ascii="Calibri" w:eastAsia="Calibri" w:hAnsi="Calibri"/>
        <w:sz w:val="22"/>
        <w:szCs w:val="22"/>
      </w:rPr>
      <w:t>ndbuch  AZAV NRW</w:t>
    </w:r>
    <w:r>
      <w:rPr>
        <w:rFonts w:ascii="Calibri" w:eastAsia="Calibri" w:hAnsi="Calibri"/>
        <w:sz w:val="22"/>
        <w:szCs w:val="22"/>
      </w:rPr>
      <w:tab/>
    </w:r>
    <w:r>
      <w:rPr>
        <w:rFonts w:ascii="Calibri" w:eastAsia="Calibri" w:hAnsi="Calibri"/>
        <w:sz w:val="22"/>
        <w:szCs w:val="22"/>
      </w:rPr>
      <w:tab/>
    </w:r>
    <w:r w:rsidR="00670900">
      <w:rPr>
        <w:rFonts w:ascii="Calibri" w:eastAsia="Calibri" w:hAnsi="Calibri"/>
        <w:sz w:val="22"/>
        <w:szCs w:val="22"/>
      </w:rPr>
      <w:t xml:space="preserve">Stand: </w:t>
    </w:r>
    <w:r w:rsidR="009A4D6F">
      <w:rPr>
        <w:rFonts w:ascii="Calibri" w:eastAsia="Calibri" w:hAnsi="Calibri"/>
        <w:sz w:val="22"/>
        <w:szCs w:val="22"/>
      </w:rPr>
      <w:t>04.04</w:t>
    </w:r>
    <w:r w:rsidR="00670900">
      <w:rPr>
        <w:rFonts w:ascii="Calibri" w:eastAsia="Calibri" w:hAnsi="Calibri"/>
        <w:sz w:val="22"/>
        <w:szCs w:val="22"/>
      </w:rPr>
      <w:t>.2022</w:t>
    </w:r>
    <w:r w:rsidRPr="00826BAA">
      <w:rPr>
        <w:rFonts w:ascii="Calibri" w:eastAsia="Calibri" w:hAnsi="Calibri"/>
        <w:sz w:val="22"/>
        <w:szCs w:val="22"/>
      </w:rPr>
      <w:tab/>
    </w:r>
  </w:p>
  <w:p w14:paraId="79A31E4C" w14:textId="77777777" w:rsidR="005C7A2A" w:rsidRPr="00826BAA" w:rsidRDefault="005C7A2A" w:rsidP="00826BAA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Calibri" w:eastAsia="Calibri" w:hAnsi="Calibri"/>
        <w:sz w:val="22"/>
        <w:szCs w:val="22"/>
      </w:rPr>
    </w:pPr>
    <w:r>
      <w:rPr>
        <w:rFonts w:ascii="Calibri" w:eastAsia="Calibri" w:hAnsi="Calibri"/>
        <w:sz w:val="22"/>
        <w:szCs w:val="22"/>
      </w:rPr>
      <w:t xml:space="preserve">B3_9.3.1 </w:t>
    </w:r>
    <w:r w:rsidRPr="00826BAA">
      <w:rPr>
        <w:rFonts w:ascii="Calibri" w:eastAsia="Calibri" w:hAnsi="Calibri"/>
        <w:sz w:val="22"/>
        <w:szCs w:val="22"/>
      </w:rPr>
      <w:t>NRW</w:t>
    </w:r>
    <w:r>
      <w:rPr>
        <w:rFonts w:ascii="Calibri" w:eastAsia="Calibri" w:hAnsi="Calibri"/>
        <w:sz w:val="22"/>
        <w:szCs w:val="22"/>
      </w:rPr>
      <w:t xml:space="preserve"> – </w:t>
    </w:r>
    <w:r w:rsidRPr="00826BAA">
      <w:rPr>
        <w:rFonts w:ascii="Calibri" w:eastAsia="Calibri" w:hAnsi="Calibri"/>
        <w:sz w:val="22"/>
        <w:szCs w:val="22"/>
      </w:rPr>
      <w:t>Beispiel</w:t>
    </w:r>
    <w:r>
      <w:rPr>
        <w:rFonts w:ascii="Calibri" w:eastAsia="Calibri" w:hAnsi="Calibri"/>
        <w:sz w:val="22"/>
        <w:szCs w:val="22"/>
      </w:rPr>
      <w:t xml:space="preserve"> </w:t>
    </w:r>
    <w:r w:rsidRPr="00826BAA">
      <w:rPr>
        <w:rFonts w:ascii="Calibri" w:eastAsia="Calibri" w:hAnsi="Calibri"/>
        <w:sz w:val="22"/>
        <w:szCs w:val="22"/>
      </w:rPr>
      <w:t>Protokoll</w:t>
    </w:r>
    <w:r>
      <w:rPr>
        <w:rFonts w:ascii="Calibri" w:eastAsia="Calibri" w:hAnsi="Calibri"/>
        <w:sz w:val="22"/>
        <w:szCs w:val="22"/>
      </w:rPr>
      <w:t xml:space="preserve"> Praxisbesuche</w:t>
    </w:r>
    <w:r>
      <w:rPr>
        <w:rFonts w:ascii="Calibri" w:eastAsia="Calibri" w:hAnsi="Calibri"/>
        <w:sz w:val="22"/>
        <w:szCs w:val="22"/>
      </w:rPr>
      <w:tab/>
    </w:r>
    <w:r w:rsidRPr="00826BAA">
      <w:rPr>
        <w:rFonts w:ascii="Calibri" w:eastAsia="Calibri" w:hAnsi="Calibri"/>
        <w:sz w:val="22"/>
        <w:szCs w:val="22"/>
      </w:rPr>
      <w:tab/>
      <w:t xml:space="preserve">Seite </w:t>
    </w:r>
    <w:r w:rsidRPr="00826BAA">
      <w:rPr>
        <w:rFonts w:ascii="Calibri" w:eastAsia="Calibri" w:hAnsi="Calibri"/>
        <w:sz w:val="22"/>
        <w:szCs w:val="22"/>
      </w:rPr>
      <w:fldChar w:fldCharType="begin"/>
    </w:r>
    <w:r w:rsidRPr="00826BAA">
      <w:rPr>
        <w:rFonts w:ascii="Calibri" w:eastAsia="Calibri" w:hAnsi="Calibri"/>
        <w:sz w:val="22"/>
        <w:szCs w:val="22"/>
      </w:rPr>
      <w:instrText>PAGE   \* MERGEFORMAT</w:instrText>
    </w:r>
    <w:r w:rsidRPr="00826BAA">
      <w:rPr>
        <w:rFonts w:ascii="Calibri" w:eastAsia="Calibri" w:hAnsi="Calibri"/>
        <w:sz w:val="22"/>
        <w:szCs w:val="22"/>
      </w:rPr>
      <w:fldChar w:fldCharType="separate"/>
    </w:r>
    <w:r w:rsidR="002008BE">
      <w:rPr>
        <w:rFonts w:ascii="Calibri" w:eastAsia="Calibri" w:hAnsi="Calibri"/>
        <w:noProof/>
        <w:sz w:val="22"/>
        <w:szCs w:val="22"/>
      </w:rPr>
      <w:t>4</w:t>
    </w:r>
    <w:r w:rsidRPr="00826BAA">
      <w:rPr>
        <w:rFonts w:ascii="Calibri" w:eastAsia="Calibri" w:hAnsi="Calibri"/>
        <w:sz w:val="22"/>
        <w:szCs w:val="22"/>
      </w:rPr>
      <w:fldChar w:fldCharType="end"/>
    </w:r>
    <w:r>
      <w:rPr>
        <w:rFonts w:ascii="Calibri" w:eastAsia="Calibri" w:hAnsi="Calibri"/>
        <w:sz w:val="22"/>
        <w:szCs w:val="22"/>
      </w:rPr>
      <w:t xml:space="preserve"> von 4</w:t>
    </w:r>
  </w:p>
  <w:p w14:paraId="01CE3EE0" w14:textId="77777777" w:rsidR="005C7A2A" w:rsidRPr="00826BAA" w:rsidRDefault="005C7A2A" w:rsidP="00826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824A" w14:textId="77777777" w:rsidR="003149EC" w:rsidRDefault="00314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C20A" w14:textId="77777777" w:rsidR="00714631" w:rsidRDefault="00714631" w:rsidP="00826BAA">
      <w:r>
        <w:separator/>
      </w:r>
    </w:p>
  </w:footnote>
  <w:footnote w:type="continuationSeparator" w:id="0">
    <w:p w14:paraId="72A1562C" w14:textId="77777777" w:rsidR="00714631" w:rsidRDefault="00714631" w:rsidP="0082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9B5A" w14:textId="77777777" w:rsidR="003149EC" w:rsidRDefault="00314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EE10" w14:textId="77777777" w:rsidR="005C7A2A" w:rsidRPr="00826BAA" w:rsidRDefault="005C7A2A" w:rsidP="00826BAA">
    <w:pPr>
      <w:tabs>
        <w:tab w:val="center" w:pos="4536"/>
        <w:tab w:val="right" w:pos="9072"/>
      </w:tabs>
      <w:rPr>
        <w:rFonts w:ascii="Arial" w:hAnsi="Arial" w:cs="Arial"/>
        <w:sz w:val="20"/>
        <w:szCs w:val="20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2C0FEFF4" wp14:editId="7A753622">
          <wp:simplePos x="0" y="0"/>
          <wp:positionH relativeFrom="column">
            <wp:posOffset>3733165</wp:posOffset>
          </wp:positionH>
          <wp:positionV relativeFrom="paragraph">
            <wp:posOffset>-109669</wp:posOffset>
          </wp:positionV>
          <wp:extent cx="2159635" cy="758825"/>
          <wp:effectExtent l="0" t="0" r="0" b="3175"/>
          <wp:wrapNone/>
          <wp:docPr id="3" name="Grafik 3" descr="T:\Dez45\45. Fachberater\Konzepte_FB-Dateien\Verheyen\_QM-HANDBUCH_Überarbeitung\logom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Dez45\45. Fachberater\Konzepte_FB-Dateien\Verheyen\_QM-HANDBUCH_Überarbeitung\logoms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BAA">
      <w:rPr>
        <w:rFonts w:ascii="Arial" w:hAnsi="Arial" w:cs="Arial"/>
        <w:sz w:val="20"/>
        <w:szCs w:val="20"/>
      </w:rPr>
      <w:t xml:space="preserve"> (Logo der Schule)</w:t>
    </w:r>
  </w:p>
  <w:p w14:paraId="2BA6B581" w14:textId="77777777" w:rsidR="005C7A2A" w:rsidRDefault="005C7A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2F3D" w14:textId="77777777" w:rsidR="003149EC" w:rsidRDefault="00314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690"/>
    <w:multiLevelType w:val="hybridMultilevel"/>
    <w:tmpl w:val="AB56B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70569"/>
    <w:multiLevelType w:val="hybridMultilevel"/>
    <w:tmpl w:val="54EC72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3302B0"/>
    <w:multiLevelType w:val="hybridMultilevel"/>
    <w:tmpl w:val="9CCE11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C19C9"/>
    <w:multiLevelType w:val="hybridMultilevel"/>
    <w:tmpl w:val="B6A0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6BE"/>
    <w:rsid w:val="00002354"/>
    <w:rsid w:val="00050368"/>
    <w:rsid w:val="00063FCD"/>
    <w:rsid w:val="000868A0"/>
    <w:rsid w:val="000873B8"/>
    <w:rsid w:val="000E2DC3"/>
    <w:rsid w:val="000E442B"/>
    <w:rsid w:val="000E56B7"/>
    <w:rsid w:val="001B685C"/>
    <w:rsid w:val="001D40B2"/>
    <w:rsid w:val="002008BE"/>
    <w:rsid w:val="00203E25"/>
    <w:rsid w:val="002223F5"/>
    <w:rsid w:val="003149EC"/>
    <w:rsid w:val="00322ADD"/>
    <w:rsid w:val="003936B7"/>
    <w:rsid w:val="003A215D"/>
    <w:rsid w:val="003A6083"/>
    <w:rsid w:val="00461A38"/>
    <w:rsid w:val="0048674D"/>
    <w:rsid w:val="004D04A8"/>
    <w:rsid w:val="00501A2B"/>
    <w:rsid w:val="00590AC8"/>
    <w:rsid w:val="005C3587"/>
    <w:rsid w:val="005C7A2A"/>
    <w:rsid w:val="005F0ED7"/>
    <w:rsid w:val="00612189"/>
    <w:rsid w:val="006210C0"/>
    <w:rsid w:val="00631D63"/>
    <w:rsid w:val="00670900"/>
    <w:rsid w:val="006A5576"/>
    <w:rsid w:val="006A78B8"/>
    <w:rsid w:val="00714631"/>
    <w:rsid w:val="00806A51"/>
    <w:rsid w:val="00826BAA"/>
    <w:rsid w:val="008F4561"/>
    <w:rsid w:val="00903711"/>
    <w:rsid w:val="00992647"/>
    <w:rsid w:val="009A4D6F"/>
    <w:rsid w:val="009B0779"/>
    <w:rsid w:val="00A71BEA"/>
    <w:rsid w:val="00A914C9"/>
    <w:rsid w:val="00B12694"/>
    <w:rsid w:val="00B456BE"/>
    <w:rsid w:val="00B65E71"/>
    <w:rsid w:val="00C84283"/>
    <w:rsid w:val="00CE11E4"/>
    <w:rsid w:val="00D0294F"/>
    <w:rsid w:val="00D10085"/>
    <w:rsid w:val="00D5694A"/>
    <w:rsid w:val="00E779E1"/>
    <w:rsid w:val="00EE2A3E"/>
    <w:rsid w:val="00F312FA"/>
    <w:rsid w:val="00FD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916182A"/>
  <w15:docId w15:val="{F7C010FA-FF9D-469F-9ACE-E2F80661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5E7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6E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1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B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B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B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BA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65E71"/>
    <w:rPr>
      <w:b/>
      <w:bCs/>
    </w:rPr>
  </w:style>
  <w:style w:type="paragraph" w:styleId="Title">
    <w:name w:val="Title"/>
    <w:basedOn w:val="Normal"/>
    <w:link w:val="TitleChar"/>
    <w:qFormat/>
    <w:rsid w:val="00F312FA"/>
    <w:pPr>
      <w:tabs>
        <w:tab w:val="left" w:pos="380"/>
      </w:tabs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F312FA"/>
    <w:rPr>
      <w:b/>
      <w:bCs/>
      <w:sz w:val="22"/>
      <w:szCs w:val="22"/>
    </w:rPr>
  </w:style>
  <w:style w:type="paragraph" w:customStyle="1" w:styleId="p6">
    <w:name w:val="p6"/>
    <w:basedOn w:val="Normal"/>
    <w:rsid w:val="00F312FA"/>
    <w:pPr>
      <w:widowControl w:val="0"/>
      <w:tabs>
        <w:tab w:val="left" w:pos="720"/>
      </w:tabs>
      <w:autoSpaceDE w:val="0"/>
      <w:autoSpaceDN w:val="0"/>
      <w:spacing w:line="240" w:lineRule="atLeast"/>
    </w:pPr>
    <w:rPr>
      <w:sz w:val="20"/>
    </w:rPr>
  </w:style>
  <w:style w:type="paragraph" w:customStyle="1" w:styleId="t1">
    <w:name w:val="t1"/>
    <w:basedOn w:val="Normal"/>
    <w:rsid w:val="00F312FA"/>
    <w:pPr>
      <w:widowControl w:val="0"/>
      <w:autoSpaceDE w:val="0"/>
      <w:autoSpaceDN w:val="0"/>
      <w:spacing w:line="240" w:lineRule="atLeast"/>
    </w:pPr>
    <w:rPr>
      <w:sz w:val="20"/>
    </w:rPr>
  </w:style>
  <w:style w:type="paragraph" w:styleId="ListParagraph">
    <w:name w:val="List Paragraph"/>
    <w:basedOn w:val="Normal"/>
    <w:uiPriority w:val="34"/>
    <w:qFormat/>
    <w:rsid w:val="00322A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3F5DE-2223-4B3C-B122-26BD4F19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Zulassungskonferenz für die Prüfung/-en (zutreffendes bitte ankreuzen)</vt:lpstr>
    </vt:vector>
  </TitlesOfParts>
  <Company>Bezirksregierung Düsseldorf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Zulassungskonferenz für die Prüfung/-en (zutreffendes bitte ankreuzen)</dc:title>
  <dc:creator>Radermacher, Wolfgang</dc:creator>
  <cp:lastModifiedBy>Xenia Vega Sotomayor</cp:lastModifiedBy>
  <cp:revision>10</cp:revision>
  <cp:lastPrinted>2013-12-11T12:55:00Z</cp:lastPrinted>
  <dcterms:created xsi:type="dcterms:W3CDTF">2020-08-31T07:33:00Z</dcterms:created>
  <dcterms:modified xsi:type="dcterms:W3CDTF">2022-04-04T07:25:00Z</dcterms:modified>
</cp:coreProperties>
</file>